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D4" w:rsidRPr="00FB3DB2" w:rsidRDefault="005E2334" w:rsidP="002F77D8">
      <w:pPr>
        <w:ind w:right="-2"/>
        <w:rPr>
          <w:rFonts w:cs="Times New Roman"/>
          <w:i/>
          <w:color w:val="7030A0"/>
          <w:szCs w:val="52"/>
        </w:rPr>
      </w:pPr>
      <w:r w:rsidRPr="00FB3DB2">
        <w:rPr>
          <w:rFonts w:cs="Times New Roman"/>
          <w:i/>
          <w:color w:val="7030A0"/>
          <w:szCs w:val="52"/>
        </w:rPr>
        <w:t>In Pursuit of Excellence</w:t>
      </w:r>
    </w:p>
    <w:p w:rsidR="005E2334" w:rsidRPr="00E83B0B" w:rsidRDefault="005E2334" w:rsidP="002F77D8">
      <w:pPr>
        <w:ind w:right="-2"/>
        <w:rPr>
          <w:rFonts w:cs="Times New Roman"/>
          <w:b/>
          <w:i/>
          <w:sz w:val="28"/>
          <w:szCs w:val="52"/>
        </w:rPr>
      </w:pPr>
    </w:p>
    <w:p w:rsidR="002F2289" w:rsidRPr="00E83B0B" w:rsidRDefault="002F2289" w:rsidP="002F2289">
      <w:pPr>
        <w:spacing w:after="0"/>
        <w:ind w:right="-2"/>
        <w:rPr>
          <w:rFonts w:cs="Times New Roman"/>
          <w:b/>
          <w:sz w:val="28"/>
          <w:szCs w:val="52"/>
        </w:rPr>
      </w:pPr>
      <w:r w:rsidRPr="00E83B0B">
        <w:rPr>
          <w:rFonts w:cs="Times New Roman"/>
          <w:b/>
          <w:sz w:val="28"/>
          <w:szCs w:val="52"/>
        </w:rPr>
        <w:t>PROJECT SYNOPSIS</w:t>
      </w:r>
    </w:p>
    <w:p w:rsidR="005E2334" w:rsidRPr="00E83B0B" w:rsidRDefault="00015E8F" w:rsidP="002F77D8">
      <w:pPr>
        <w:spacing w:after="0"/>
        <w:ind w:right="-2"/>
        <w:rPr>
          <w:rFonts w:cs="Times New Roman"/>
          <w:szCs w:val="52"/>
        </w:rPr>
      </w:pPr>
      <w:r w:rsidRPr="00E83B0B">
        <w:rPr>
          <w:rFonts w:cs="Times New Roman"/>
          <w:szCs w:val="52"/>
        </w:rPr>
        <w:t>On</w:t>
      </w:r>
    </w:p>
    <w:p w:rsidR="009B4EAD" w:rsidRPr="00E83B0B" w:rsidRDefault="006D1186" w:rsidP="002F77D8">
      <w:pPr>
        <w:spacing w:after="0"/>
        <w:ind w:right="-2"/>
        <w:rPr>
          <w:rFonts w:cs="Times New Roman"/>
          <w:b/>
          <w:sz w:val="32"/>
          <w:szCs w:val="52"/>
        </w:rPr>
      </w:pPr>
      <w:r>
        <w:rPr>
          <w:rFonts w:cs="Times New Roman"/>
          <w:b/>
          <w:sz w:val="32"/>
          <w:szCs w:val="52"/>
        </w:rPr>
        <w:t>“ONLINE COMPLAINT BOX</w:t>
      </w:r>
      <w:r w:rsidR="009B4EAD" w:rsidRPr="00E83B0B">
        <w:rPr>
          <w:rFonts w:cs="Times New Roman"/>
          <w:b/>
          <w:sz w:val="32"/>
          <w:szCs w:val="52"/>
        </w:rPr>
        <w:t>”</w:t>
      </w:r>
      <w:bookmarkStart w:id="0" w:name="_GoBack"/>
      <w:bookmarkEnd w:id="0"/>
    </w:p>
    <w:p w:rsidR="005E2334" w:rsidRPr="00E83B0B" w:rsidRDefault="005E2334" w:rsidP="002F77D8">
      <w:pPr>
        <w:spacing w:after="0"/>
        <w:ind w:right="-2"/>
        <w:rPr>
          <w:rFonts w:cs="Times New Roman"/>
          <w:b/>
          <w:sz w:val="28"/>
          <w:szCs w:val="52"/>
        </w:rPr>
      </w:pPr>
    </w:p>
    <w:p w:rsidR="002F77D8" w:rsidRPr="00E83B0B" w:rsidRDefault="002F77D8" w:rsidP="002F77D8">
      <w:pPr>
        <w:rPr>
          <w:rFonts w:cs="Times New Roman"/>
          <w:szCs w:val="24"/>
        </w:rPr>
      </w:pPr>
      <w:r w:rsidRPr="00E83B0B">
        <w:rPr>
          <w:rFonts w:cs="Times New Roman"/>
          <w:szCs w:val="24"/>
        </w:rPr>
        <w:t>Submitted i</w:t>
      </w:r>
      <w:r w:rsidR="00B25A51" w:rsidRPr="00E83B0B">
        <w:rPr>
          <w:rFonts w:cs="Times New Roman"/>
          <w:szCs w:val="24"/>
        </w:rPr>
        <w:t xml:space="preserve">n partial </w:t>
      </w:r>
      <w:r w:rsidR="008C4C9B" w:rsidRPr="00E83B0B">
        <w:rPr>
          <w:rFonts w:cs="Times New Roman"/>
          <w:szCs w:val="24"/>
        </w:rPr>
        <w:t>fulfillment</w:t>
      </w:r>
      <w:r w:rsidRPr="00E83B0B">
        <w:rPr>
          <w:rFonts w:cs="Times New Roman"/>
          <w:szCs w:val="24"/>
        </w:rPr>
        <w:t xml:space="preserve"> f</w:t>
      </w:r>
      <w:r w:rsidR="00B25A51" w:rsidRPr="00E83B0B">
        <w:rPr>
          <w:rFonts w:cs="Times New Roman"/>
          <w:szCs w:val="24"/>
        </w:rPr>
        <w:t xml:space="preserve">or the </w:t>
      </w:r>
      <w:r w:rsidRPr="00E83B0B">
        <w:rPr>
          <w:rFonts w:cs="Times New Roman"/>
          <w:szCs w:val="24"/>
        </w:rPr>
        <w:t>award of</w:t>
      </w:r>
    </w:p>
    <w:p w:rsidR="002F77D8" w:rsidRPr="00E83B0B" w:rsidRDefault="002F77D8" w:rsidP="002F77D8">
      <w:pPr>
        <w:rPr>
          <w:rFonts w:cs="Times New Roman"/>
          <w:szCs w:val="24"/>
        </w:rPr>
      </w:pPr>
    </w:p>
    <w:p w:rsidR="00646B80" w:rsidRPr="00E83B0B" w:rsidRDefault="008C4C9B" w:rsidP="002F77D8">
      <w:pPr>
        <w:spacing w:after="0" w:line="360" w:lineRule="auto"/>
        <w:rPr>
          <w:rFonts w:cs="Times New Roman"/>
          <w:b/>
          <w:sz w:val="28"/>
          <w:szCs w:val="32"/>
        </w:rPr>
      </w:pPr>
      <w:r w:rsidRPr="00E83B0B">
        <w:rPr>
          <w:rFonts w:cs="Times New Roman"/>
          <w:b/>
          <w:sz w:val="28"/>
          <w:szCs w:val="32"/>
        </w:rPr>
        <w:t xml:space="preserve">Diploma </w:t>
      </w:r>
      <w:r w:rsidR="005E2334" w:rsidRPr="00E83B0B">
        <w:rPr>
          <w:rFonts w:cs="Times New Roman"/>
          <w:b/>
          <w:sz w:val="28"/>
          <w:szCs w:val="32"/>
        </w:rPr>
        <w:t>in</w:t>
      </w:r>
    </w:p>
    <w:p w:rsidR="00646B80" w:rsidRPr="00E83B0B" w:rsidRDefault="008E7F47" w:rsidP="002F77D8">
      <w:pPr>
        <w:spacing w:after="0" w:line="360" w:lineRule="auto"/>
        <w:rPr>
          <w:rFonts w:cs="Times New Roman"/>
          <w:b/>
          <w:sz w:val="28"/>
          <w:szCs w:val="32"/>
        </w:rPr>
      </w:pPr>
      <w:r w:rsidRPr="00E83B0B">
        <w:rPr>
          <w:rFonts w:cs="Times New Roman"/>
          <w:b/>
          <w:sz w:val="28"/>
          <w:szCs w:val="32"/>
        </w:rPr>
        <w:t>COMPUTER</w:t>
      </w:r>
      <w:r w:rsidR="00646B80" w:rsidRPr="00E83B0B">
        <w:rPr>
          <w:rFonts w:cs="Times New Roman"/>
          <w:b/>
          <w:sz w:val="28"/>
          <w:szCs w:val="32"/>
        </w:rPr>
        <w:t>ENGINEERING</w:t>
      </w:r>
    </w:p>
    <w:p w:rsidR="002F77D8" w:rsidRPr="00E83B0B" w:rsidRDefault="002F77D8" w:rsidP="002F77D8">
      <w:pPr>
        <w:spacing w:after="0"/>
        <w:rPr>
          <w:rFonts w:cs="Times New Roman"/>
          <w:b/>
          <w:sz w:val="28"/>
          <w:szCs w:val="32"/>
        </w:rPr>
      </w:pPr>
    </w:p>
    <w:p w:rsidR="006D74D4" w:rsidRPr="00E83B0B" w:rsidRDefault="006D74D4" w:rsidP="002F77D8">
      <w:pPr>
        <w:rPr>
          <w:rFonts w:cs="Times New Roman"/>
          <w:b/>
          <w:sz w:val="32"/>
          <w:szCs w:val="32"/>
        </w:rPr>
      </w:pPr>
      <w:r w:rsidRPr="00E83B0B">
        <w:rPr>
          <w:rFonts w:cs="Times New Roman"/>
          <w:b/>
          <w:sz w:val="28"/>
          <w:szCs w:val="32"/>
        </w:rPr>
        <w:t>By</w:t>
      </w:r>
    </w:p>
    <w:p w:rsidR="007E0439" w:rsidRPr="00E83B0B" w:rsidRDefault="006D1186" w:rsidP="007E0439">
      <w:pPr>
        <w:spacing w:after="0"/>
        <w:rPr>
          <w:rFonts w:cs="Times New Roman"/>
          <w:b/>
          <w:sz w:val="28"/>
          <w:szCs w:val="36"/>
        </w:rPr>
      </w:pPr>
      <w:r>
        <w:rPr>
          <w:rFonts w:cs="Times New Roman"/>
          <w:b/>
          <w:sz w:val="28"/>
          <w:szCs w:val="36"/>
        </w:rPr>
        <w:t>Afzal Gigani</w:t>
      </w:r>
      <w:r w:rsidR="007E0439" w:rsidRPr="00E83B0B">
        <w:rPr>
          <w:rFonts w:cs="Times New Roman"/>
          <w:b/>
          <w:sz w:val="28"/>
          <w:szCs w:val="36"/>
        </w:rPr>
        <w:t xml:space="preserve"> (</w:t>
      </w:r>
      <w:r w:rsidR="004B71A2">
        <w:rPr>
          <w:rFonts w:cs="Times New Roman"/>
          <w:b/>
          <w:sz w:val="28"/>
          <w:szCs w:val="36"/>
        </w:rPr>
        <w:t>33122</w:t>
      </w:r>
      <w:r w:rsidR="007E0439" w:rsidRPr="00E83B0B">
        <w:rPr>
          <w:rFonts w:cs="Times New Roman"/>
          <w:b/>
          <w:sz w:val="28"/>
          <w:szCs w:val="36"/>
        </w:rPr>
        <w:t>)</w:t>
      </w:r>
    </w:p>
    <w:p w:rsidR="007E0439" w:rsidRPr="00E83B0B" w:rsidRDefault="006D1186" w:rsidP="007E0439">
      <w:pPr>
        <w:spacing w:after="0"/>
        <w:rPr>
          <w:rFonts w:cs="Times New Roman"/>
          <w:b/>
          <w:sz w:val="28"/>
          <w:szCs w:val="36"/>
        </w:rPr>
      </w:pPr>
      <w:r>
        <w:rPr>
          <w:rFonts w:cs="Times New Roman"/>
          <w:b/>
          <w:sz w:val="28"/>
          <w:szCs w:val="36"/>
        </w:rPr>
        <w:t xml:space="preserve"> Amresh Kachawah </w:t>
      </w:r>
      <w:r w:rsidR="007E0439" w:rsidRPr="00E83B0B">
        <w:rPr>
          <w:rFonts w:cs="Times New Roman"/>
          <w:b/>
          <w:sz w:val="28"/>
          <w:szCs w:val="36"/>
        </w:rPr>
        <w:t xml:space="preserve"> (</w:t>
      </w:r>
      <w:r w:rsidR="004B71A2">
        <w:rPr>
          <w:rFonts w:cs="Times New Roman"/>
          <w:b/>
          <w:sz w:val="28"/>
          <w:szCs w:val="36"/>
        </w:rPr>
        <w:t>32119</w:t>
      </w:r>
      <w:r w:rsidR="007E0439" w:rsidRPr="00E83B0B">
        <w:rPr>
          <w:rFonts w:cs="Times New Roman"/>
          <w:b/>
          <w:sz w:val="28"/>
          <w:szCs w:val="36"/>
        </w:rPr>
        <w:t>)</w:t>
      </w:r>
    </w:p>
    <w:p w:rsidR="003D52B3" w:rsidRDefault="006D1186" w:rsidP="003D52B3">
      <w:pPr>
        <w:spacing w:after="0"/>
        <w:rPr>
          <w:rFonts w:cs="Times New Roman"/>
          <w:b/>
          <w:sz w:val="28"/>
          <w:szCs w:val="36"/>
        </w:rPr>
      </w:pPr>
      <w:r>
        <w:rPr>
          <w:rFonts w:cs="Times New Roman"/>
          <w:b/>
          <w:sz w:val="28"/>
          <w:szCs w:val="36"/>
        </w:rPr>
        <w:t>Kundan Patil</w:t>
      </w:r>
      <w:r w:rsidR="004B71A2">
        <w:rPr>
          <w:rFonts w:cs="Times New Roman"/>
          <w:b/>
          <w:sz w:val="28"/>
          <w:szCs w:val="36"/>
        </w:rPr>
        <w:t xml:space="preserve"> (33147</w:t>
      </w:r>
      <w:r w:rsidR="003D52B3" w:rsidRPr="00E83B0B">
        <w:rPr>
          <w:rFonts w:cs="Times New Roman"/>
          <w:b/>
          <w:sz w:val="28"/>
          <w:szCs w:val="36"/>
        </w:rPr>
        <w:t>)</w:t>
      </w:r>
    </w:p>
    <w:p w:rsidR="006D1186" w:rsidRPr="00E83B0B" w:rsidRDefault="006D1186" w:rsidP="006D1186">
      <w:pPr>
        <w:spacing w:after="0"/>
        <w:rPr>
          <w:rFonts w:cs="Times New Roman"/>
          <w:b/>
          <w:sz w:val="28"/>
          <w:szCs w:val="36"/>
        </w:rPr>
      </w:pPr>
      <w:r>
        <w:rPr>
          <w:rFonts w:cs="Times New Roman"/>
          <w:b/>
          <w:sz w:val="28"/>
          <w:szCs w:val="36"/>
        </w:rPr>
        <w:t>Mukesh Buldak</w:t>
      </w:r>
      <w:r w:rsidR="004B71A2">
        <w:rPr>
          <w:rFonts w:cs="Times New Roman"/>
          <w:b/>
          <w:sz w:val="28"/>
          <w:szCs w:val="36"/>
        </w:rPr>
        <w:t xml:space="preserve"> (33136</w:t>
      </w:r>
      <w:r w:rsidRPr="00E83B0B">
        <w:rPr>
          <w:rFonts w:cs="Times New Roman"/>
          <w:b/>
          <w:sz w:val="28"/>
          <w:szCs w:val="36"/>
        </w:rPr>
        <w:t>)</w:t>
      </w:r>
    </w:p>
    <w:p w:rsidR="006D1186" w:rsidRPr="00E83B0B" w:rsidRDefault="004B71A2" w:rsidP="006D1186">
      <w:pPr>
        <w:spacing w:after="0"/>
        <w:rPr>
          <w:rFonts w:cs="Times New Roman"/>
          <w:b/>
          <w:sz w:val="28"/>
          <w:szCs w:val="36"/>
        </w:rPr>
      </w:pPr>
      <w:r>
        <w:rPr>
          <w:rFonts w:cs="Times New Roman"/>
          <w:b/>
          <w:sz w:val="28"/>
          <w:szCs w:val="36"/>
        </w:rPr>
        <w:t>Shrikant Pandhe</w:t>
      </w:r>
      <w:r w:rsidR="006D1186">
        <w:rPr>
          <w:rFonts w:cs="Times New Roman"/>
          <w:b/>
          <w:sz w:val="28"/>
          <w:szCs w:val="36"/>
        </w:rPr>
        <w:t>kar</w:t>
      </w:r>
      <w:r>
        <w:rPr>
          <w:rFonts w:cs="Times New Roman"/>
          <w:b/>
          <w:sz w:val="28"/>
          <w:szCs w:val="36"/>
        </w:rPr>
        <w:t xml:space="preserve"> (33127</w:t>
      </w:r>
      <w:r w:rsidR="006D1186" w:rsidRPr="00E83B0B">
        <w:rPr>
          <w:rFonts w:cs="Times New Roman"/>
          <w:b/>
          <w:sz w:val="28"/>
          <w:szCs w:val="36"/>
        </w:rPr>
        <w:t>)</w:t>
      </w:r>
    </w:p>
    <w:p w:rsidR="006D1186" w:rsidRPr="00E83B0B" w:rsidRDefault="006D1186" w:rsidP="003D52B3">
      <w:pPr>
        <w:spacing w:after="0"/>
        <w:rPr>
          <w:rFonts w:cs="Times New Roman"/>
          <w:b/>
          <w:sz w:val="28"/>
          <w:szCs w:val="36"/>
        </w:rPr>
      </w:pPr>
    </w:p>
    <w:p w:rsidR="003D52B3" w:rsidRPr="00E83B0B" w:rsidRDefault="003D52B3" w:rsidP="007E0439">
      <w:pPr>
        <w:spacing w:after="0"/>
        <w:rPr>
          <w:rFonts w:cs="Times New Roman"/>
          <w:b/>
          <w:sz w:val="28"/>
          <w:szCs w:val="36"/>
        </w:rPr>
      </w:pPr>
    </w:p>
    <w:p w:rsidR="007E0439" w:rsidRPr="00E83B0B" w:rsidRDefault="007E0439" w:rsidP="003D52B3">
      <w:pPr>
        <w:spacing w:after="0"/>
        <w:rPr>
          <w:rFonts w:cs="Times New Roman"/>
          <w:b/>
          <w:sz w:val="28"/>
          <w:szCs w:val="36"/>
        </w:rPr>
      </w:pPr>
    </w:p>
    <w:p w:rsidR="002F77D8" w:rsidRPr="00E83B0B" w:rsidRDefault="002F77D8" w:rsidP="002F77D8">
      <w:pPr>
        <w:spacing w:after="0"/>
        <w:rPr>
          <w:rFonts w:cs="Times New Roman"/>
          <w:b/>
          <w:sz w:val="28"/>
          <w:szCs w:val="36"/>
        </w:rPr>
      </w:pPr>
    </w:p>
    <w:p w:rsidR="009B4EAD" w:rsidRPr="00E83B0B" w:rsidRDefault="009B4EAD" w:rsidP="002F77D8">
      <w:pPr>
        <w:spacing w:after="0"/>
        <w:rPr>
          <w:rFonts w:cs="Times New Roman"/>
          <w:b/>
          <w:sz w:val="28"/>
          <w:szCs w:val="36"/>
        </w:rPr>
      </w:pPr>
    </w:p>
    <w:p w:rsidR="00646B80" w:rsidRPr="00E83B0B" w:rsidRDefault="00646B80" w:rsidP="002F77D8">
      <w:pPr>
        <w:rPr>
          <w:rFonts w:cs="Times New Roman"/>
          <w:szCs w:val="36"/>
        </w:rPr>
      </w:pPr>
      <w:r w:rsidRPr="00E83B0B">
        <w:rPr>
          <w:rFonts w:cs="Times New Roman"/>
          <w:szCs w:val="36"/>
        </w:rPr>
        <w:t>Under the guidance of</w:t>
      </w:r>
    </w:p>
    <w:p w:rsidR="006D74D4" w:rsidRPr="00E83B0B" w:rsidRDefault="00245B2F" w:rsidP="002F77D8">
      <w:pPr>
        <w:spacing w:after="0"/>
        <w:rPr>
          <w:rFonts w:cs="Times New Roman"/>
          <w:b/>
          <w:sz w:val="28"/>
          <w:szCs w:val="36"/>
        </w:rPr>
      </w:pPr>
      <w:r>
        <w:rPr>
          <w:rFonts w:cs="Times New Roman"/>
          <w:b/>
          <w:sz w:val="28"/>
          <w:szCs w:val="36"/>
        </w:rPr>
        <w:t xml:space="preserve">Prof. </w:t>
      </w:r>
      <w:r w:rsidR="006A2244">
        <w:rPr>
          <w:rFonts w:cs="Times New Roman"/>
          <w:b/>
          <w:sz w:val="28"/>
          <w:szCs w:val="36"/>
        </w:rPr>
        <w:t>Polshetw</w:t>
      </w:r>
      <w:r w:rsidR="0013178B">
        <w:rPr>
          <w:rFonts w:cs="Times New Roman"/>
          <w:b/>
          <w:sz w:val="28"/>
          <w:szCs w:val="36"/>
        </w:rPr>
        <w:t>a</w:t>
      </w:r>
      <w:r w:rsidR="006D1186">
        <w:rPr>
          <w:rFonts w:cs="Times New Roman"/>
          <w:b/>
          <w:sz w:val="28"/>
          <w:szCs w:val="36"/>
        </w:rPr>
        <w:t>r</w:t>
      </w:r>
      <w:r>
        <w:rPr>
          <w:rFonts w:cs="Times New Roman"/>
          <w:b/>
          <w:sz w:val="28"/>
          <w:szCs w:val="36"/>
        </w:rPr>
        <w:t xml:space="preserve"> P.V.</w:t>
      </w:r>
    </w:p>
    <w:p w:rsidR="009B4EAD" w:rsidRPr="00E83B0B" w:rsidRDefault="008C4C9B" w:rsidP="002F77D8">
      <w:pPr>
        <w:rPr>
          <w:rFonts w:cs="Times New Roman"/>
          <w:szCs w:val="24"/>
        </w:rPr>
      </w:pPr>
      <w:r w:rsidRPr="00E83B0B">
        <w:rPr>
          <w:rFonts w:cs="Times New Roman"/>
          <w:szCs w:val="24"/>
        </w:rPr>
        <w:t>(</w:t>
      </w:r>
      <w:r w:rsidR="009406CD" w:rsidRPr="00E83B0B">
        <w:rPr>
          <w:rFonts w:cs="Times New Roman"/>
          <w:szCs w:val="24"/>
        </w:rPr>
        <w:t>Lecturer</w:t>
      </w:r>
      <w:r w:rsidR="007C3FAD" w:rsidRPr="00E83B0B">
        <w:rPr>
          <w:rFonts w:cs="Times New Roman"/>
          <w:szCs w:val="24"/>
        </w:rPr>
        <w:t>)</w:t>
      </w:r>
    </w:p>
    <w:p w:rsidR="009B4EAD" w:rsidRPr="00E83B0B" w:rsidRDefault="009B4EAD" w:rsidP="002F77D8">
      <w:pPr>
        <w:rPr>
          <w:rFonts w:cs="Times New Roman"/>
          <w:sz w:val="28"/>
          <w:szCs w:val="28"/>
        </w:rPr>
      </w:pPr>
    </w:p>
    <w:p w:rsidR="006D74D4" w:rsidRPr="00E83B0B" w:rsidRDefault="005772D0" w:rsidP="002F77D8">
      <w:pPr>
        <w:spacing w:before="240"/>
        <w:rPr>
          <w:rFonts w:cs="Times New Roman"/>
          <w:sz w:val="28"/>
          <w:szCs w:val="28"/>
        </w:rPr>
      </w:pPr>
      <w:r w:rsidRPr="00E83B0B">
        <w:rPr>
          <w:rFonts w:cs="Times New Roman"/>
          <w:noProof/>
          <w:sz w:val="28"/>
          <w:szCs w:val="28"/>
        </w:rPr>
        <w:drawing>
          <wp:inline distT="0" distB="0" distL="0" distR="0">
            <wp:extent cx="1619250" cy="927695"/>
            <wp:effectExtent l="19050" t="0" r="0" b="0"/>
            <wp:docPr id="1" name="Picture 1" descr="C:\Users\ANUJ\Desktop\mg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Desktop\mgm_logo.png"/>
                    <pic:cNvPicPr>
                      <a:picLocks noChangeAspect="1" noChangeArrowheads="1"/>
                    </pic:cNvPicPr>
                  </pic:nvPicPr>
                  <pic:blipFill>
                    <a:blip r:embed="rId8"/>
                    <a:srcRect/>
                    <a:stretch>
                      <a:fillRect/>
                    </a:stretch>
                  </pic:blipFill>
                  <pic:spPr bwMode="auto">
                    <a:xfrm>
                      <a:off x="0" y="0"/>
                      <a:ext cx="1621377" cy="928914"/>
                    </a:xfrm>
                    <a:prstGeom prst="rect">
                      <a:avLst/>
                    </a:prstGeom>
                    <a:noFill/>
                    <a:ln w="9525">
                      <a:noFill/>
                      <a:miter lim="800000"/>
                      <a:headEnd/>
                      <a:tailEnd/>
                    </a:ln>
                  </pic:spPr>
                </pic:pic>
              </a:graphicData>
            </a:graphic>
          </wp:inline>
        </w:drawing>
      </w:r>
    </w:p>
    <w:p w:rsidR="006D74D4" w:rsidRPr="00E83B0B" w:rsidRDefault="009406CD" w:rsidP="002F77D8">
      <w:pPr>
        <w:rPr>
          <w:rFonts w:cs="Times New Roman"/>
          <w:b/>
          <w:sz w:val="28"/>
          <w:szCs w:val="28"/>
        </w:rPr>
      </w:pPr>
      <w:r w:rsidRPr="00E83B0B">
        <w:rPr>
          <w:rFonts w:cs="Times New Roman"/>
          <w:b/>
          <w:sz w:val="28"/>
          <w:szCs w:val="28"/>
        </w:rPr>
        <w:t>Computer</w:t>
      </w:r>
      <w:r w:rsidR="006D74D4" w:rsidRPr="00E83B0B">
        <w:rPr>
          <w:rFonts w:cs="Times New Roman"/>
          <w:b/>
          <w:sz w:val="28"/>
          <w:szCs w:val="28"/>
        </w:rPr>
        <w:t xml:space="preserve"> Engineering</w:t>
      </w:r>
      <w:r w:rsidR="00696354" w:rsidRPr="00E83B0B">
        <w:rPr>
          <w:rFonts w:cs="Times New Roman"/>
          <w:b/>
          <w:sz w:val="28"/>
          <w:szCs w:val="28"/>
        </w:rPr>
        <w:t xml:space="preserve"> Department</w:t>
      </w:r>
    </w:p>
    <w:p w:rsidR="00245B2F" w:rsidRDefault="002F77D8" w:rsidP="00245B2F">
      <w:pPr>
        <w:rPr>
          <w:rFonts w:cs="Times New Roman"/>
          <w:b/>
          <w:sz w:val="36"/>
          <w:szCs w:val="44"/>
        </w:rPr>
      </w:pPr>
      <w:r w:rsidRPr="00E83B0B">
        <w:rPr>
          <w:rFonts w:cs="Times New Roman"/>
          <w:b/>
          <w:sz w:val="36"/>
          <w:szCs w:val="44"/>
        </w:rPr>
        <w:t>MGM’</w:t>
      </w:r>
      <w:r w:rsidR="00DB6472" w:rsidRPr="00E83B0B">
        <w:rPr>
          <w:rFonts w:cs="Times New Roman"/>
          <w:b/>
          <w:sz w:val="36"/>
          <w:szCs w:val="44"/>
        </w:rPr>
        <w:t>s</w:t>
      </w:r>
      <w:r w:rsidRPr="00E83B0B">
        <w:rPr>
          <w:rFonts w:cs="Times New Roman"/>
          <w:b/>
          <w:sz w:val="36"/>
          <w:szCs w:val="44"/>
        </w:rPr>
        <w:t xml:space="preserve"> POLYTECHNIC, AURANGABAD</w:t>
      </w:r>
    </w:p>
    <w:p w:rsidR="00E83B0B" w:rsidRPr="00245B2F" w:rsidRDefault="003D52B3" w:rsidP="00245B2F">
      <w:pPr>
        <w:rPr>
          <w:rFonts w:cs="Times New Roman"/>
          <w:b/>
          <w:sz w:val="36"/>
          <w:szCs w:val="44"/>
        </w:rPr>
      </w:pPr>
      <w:r w:rsidRPr="00E83B0B">
        <w:rPr>
          <w:rFonts w:cs="Times New Roman"/>
          <w:b/>
          <w:sz w:val="32"/>
          <w:szCs w:val="36"/>
        </w:rPr>
        <w:lastRenderedPageBreak/>
        <w:t>2018-2019</w:t>
      </w:r>
    </w:p>
    <w:p w:rsidR="006D1186" w:rsidRDefault="00E83B0B" w:rsidP="006D1186">
      <w:pPr>
        <w:pStyle w:val="ListParagraph"/>
        <w:numPr>
          <w:ilvl w:val="0"/>
          <w:numId w:val="39"/>
        </w:numPr>
        <w:jc w:val="both"/>
        <w:rPr>
          <w:rFonts w:cs="Times New Roman"/>
          <w:b/>
          <w:sz w:val="32"/>
        </w:rPr>
      </w:pPr>
      <w:r w:rsidRPr="006D1186">
        <w:rPr>
          <w:rFonts w:cs="Times New Roman"/>
          <w:b/>
          <w:sz w:val="32"/>
        </w:rPr>
        <w:t>Abstract</w:t>
      </w:r>
    </w:p>
    <w:p w:rsidR="006D1186" w:rsidRPr="006D1186" w:rsidRDefault="006D1186" w:rsidP="00D1146F">
      <w:pPr>
        <w:pStyle w:val="ListParagraph"/>
        <w:ind w:left="435" w:firstLine="285"/>
        <w:jc w:val="both"/>
        <w:rPr>
          <w:rFonts w:cs="Times New Roman"/>
          <w:szCs w:val="24"/>
        </w:rPr>
      </w:pPr>
      <w:r>
        <w:rPr>
          <w:rFonts w:cs="Times New Roman"/>
          <w:szCs w:val="24"/>
        </w:rPr>
        <w:t>In collages if anyone want</w:t>
      </w:r>
      <w:r w:rsidR="00EC5674">
        <w:rPr>
          <w:rFonts w:cs="Times New Roman"/>
          <w:szCs w:val="24"/>
        </w:rPr>
        <w:t>s</w:t>
      </w:r>
      <w:r>
        <w:rPr>
          <w:rFonts w:cs="Times New Roman"/>
          <w:szCs w:val="24"/>
        </w:rPr>
        <w:t xml:space="preserve"> to complaint about something we need to write it down on a paper and submit it in com</w:t>
      </w:r>
      <w:r w:rsidR="00245B2F">
        <w:rPr>
          <w:rFonts w:cs="Times New Roman"/>
          <w:szCs w:val="24"/>
        </w:rPr>
        <w:t>c</w:t>
      </w:r>
      <w:r>
        <w:rPr>
          <w:rFonts w:cs="Times New Roman"/>
          <w:szCs w:val="24"/>
        </w:rPr>
        <w:t>plaint box. So for solving this problem we are creating a Online Co</w:t>
      </w:r>
      <w:r w:rsidR="00EC5674">
        <w:rPr>
          <w:rFonts w:cs="Times New Roman"/>
          <w:szCs w:val="24"/>
        </w:rPr>
        <w:t xml:space="preserve">mplaint Box for Student </w:t>
      </w:r>
      <w:r w:rsidR="00A6229B">
        <w:rPr>
          <w:rFonts w:cs="Times New Roman"/>
          <w:szCs w:val="24"/>
        </w:rPr>
        <w:t>Grievances</w:t>
      </w:r>
      <w:r>
        <w:rPr>
          <w:rFonts w:cs="Times New Roman"/>
          <w:szCs w:val="24"/>
        </w:rPr>
        <w:t>. Here anyone related to collage can j</w:t>
      </w:r>
      <w:r w:rsidR="006A7681">
        <w:rPr>
          <w:rFonts w:cs="Times New Roman"/>
          <w:szCs w:val="24"/>
        </w:rPr>
        <w:t>ust easily</w:t>
      </w:r>
      <w:r>
        <w:rPr>
          <w:rFonts w:cs="Times New Roman"/>
          <w:szCs w:val="24"/>
        </w:rPr>
        <w:t xml:space="preserve"> login and submit </w:t>
      </w:r>
      <w:r w:rsidR="00650916">
        <w:rPr>
          <w:rFonts w:cs="Times New Roman"/>
          <w:szCs w:val="24"/>
        </w:rPr>
        <w:t>h</w:t>
      </w:r>
      <w:r>
        <w:rPr>
          <w:rFonts w:cs="Times New Roman"/>
          <w:szCs w:val="24"/>
        </w:rPr>
        <w:t xml:space="preserve">is complaint. This complaint letter will be solved by respective </w:t>
      </w:r>
      <w:r w:rsidR="0048039A">
        <w:rPr>
          <w:rFonts w:cs="Times New Roman"/>
          <w:szCs w:val="24"/>
        </w:rPr>
        <w:t>Principal</w:t>
      </w:r>
      <w:r>
        <w:rPr>
          <w:rFonts w:cs="Times New Roman"/>
          <w:szCs w:val="24"/>
        </w:rPr>
        <w:t xml:space="preserve">.  </w:t>
      </w:r>
    </w:p>
    <w:p w:rsidR="00E83B0B" w:rsidRDefault="00E83B0B" w:rsidP="00E83B0B">
      <w:pPr>
        <w:jc w:val="left"/>
        <w:rPr>
          <w:rFonts w:cs="Times New Roman"/>
          <w:b/>
          <w:sz w:val="28"/>
        </w:rPr>
      </w:pPr>
      <w:r>
        <w:rPr>
          <w:rFonts w:cs="Times New Roman"/>
          <w:b/>
          <w:sz w:val="28"/>
        </w:rPr>
        <w:t xml:space="preserve"> 2.</w:t>
      </w:r>
      <w:r w:rsidRPr="00E83B0B">
        <w:rPr>
          <w:rFonts w:cs="Times New Roman"/>
          <w:b/>
          <w:sz w:val="28"/>
        </w:rPr>
        <w:t xml:space="preserve"> Objective</w:t>
      </w:r>
    </w:p>
    <w:p w:rsidR="00E83B0B" w:rsidRPr="00E83B0B" w:rsidRDefault="00650916" w:rsidP="00D1146F">
      <w:pPr>
        <w:jc w:val="left"/>
        <w:rPr>
          <w:rFonts w:cs="Times New Roman"/>
        </w:rPr>
      </w:pPr>
      <w:r>
        <w:rPr>
          <w:rFonts w:cs="Times New Roman"/>
        </w:rPr>
        <w:t>The objectives of the website</w:t>
      </w:r>
      <w:r w:rsidR="00E83B0B" w:rsidRPr="00E83B0B">
        <w:rPr>
          <w:rFonts w:cs="Times New Roman"/>
        </w:rPr>
        <w:t xml:space="preserve"> are-</w:t>
      </w:r>
    </w:p>
    <w:p w:rsidR="00E83B0B" w:rsidRPr="00E83B0B" w:rsidRDefault="00E83B0B" w:rsidP="00E83B0B">
      <w:pPr>
        <w:numPr>
          <w:ilvl w:val="0"/>
          <w:numId w:val="31"/>
        </w:numPr>
        <w:spacing w:after="0" w:line="360" w:lineRule="auto"/>
        <w:jc w:val="both"/>
        <w:rPr>
          <w:rFonts w:cs="Times New Roman"/>
        </w:rPr>
      </w:pPr>
      <w:r w:rsidRPr="00E83B0B">
        <w:rPr>
          <w:rFonts w:cs="Times New Roman"/>
        </w:rPr>
        <w:t>To reduce paperwork.</w:t>
      </w:r>
    </w:p>
    <w:p w:rsidR="00E83B0B" w:rsidRPr="00E83B0B" w:rsidRDefault="00E83B0B" w:rsidP="00E83B0B">
      <w:pPr>
        <w:numPr>
          <w:ilvl w:val="0"/>
          <w:numId w:val="31"/>
        </w:numPr>
        <w:spacing w:after="0" w:line="360" w:lineRule="auto"/>
        <w:jc w:val="both"/>
        <w:rPr>
          <w:rFonts w:cs="Times New Roman"/>
        </w:rPr>
      </w:pPr>
      <w:r w:rsidRPr="00E83B0B">
        <w:rPr>
          <w:rFonts w:cs="Times New Roman"/>
        </w:rPr>
        <w:t>Reduced operational time.</w:t>
      </w:r>
    </w:p>
    <w:p w:rsidR="00E83B0B" w:rsidRPr="00E83B0B" w:rsidRDefault="00E83B0B" w:rsidP="00E83B0B">
      <w:pPr>
        <w:numPr>
          <w:ilvl w:val="0"/>
          <w:numId w:val="31"/>
        </w:numPr>
        <w:spacing w:after="0" w:line="360" w:lineRule="auto"/>
        <w:jc w:val="both"/>
        <w:rPr>
          <w:rFonts w:cs="Times New Roman"/>
        </w:rPr>
      </w:pPr>
      <w:r w:rsidRPr="00E83B0B">
        <w:rPr>
          <w:rFonts w:cs="Times New Roman"/>
        </w:rPr>
        <w:t>Increased accuracy and reliability.</w:t>
      </w:r>
    </w:p>
    <w:p w:rsidR="00E83B0B" w:rsidRDefault="00650916" w:rsidP="00E83B0B">
      <w:pPr>
        <w:numPr>
          <w:ilvl w:val="0"/>
          <w:numId w:val="31"/>
        </w:numPr>
        <w:spacing w:after="0" w:line="360" w:lineRule="auto"/>
        <w:jc w:val="both"/>
        <w:rPr>
          <w:rFonts w:cs="Times New Roman"/>
        </w:rPr>
      </w:pPr>
      <w:r>
        <w:rPr>
          <w:rFonts w:cs="Times New Roman"/>
        </w:rPr>
        <w:t>Reducing human efforts</w:t>
      </w:r>
      <w:r w:rsidR="00E83B0B" w:rsidRPr="00E83B0B">
        <w:rPr>
          <w:rFonts w:cs="Times New Roman"/>
        </w:rPr>
        <w:t>.</w:t>
      </w:r>
    </w:p>
    <w:p w:rsidR="00650916" w:rsidRPr="00E83B0B" w:rsidRDefault="00650916" w:rsidP="00E83B0B">
      <w:pPr>
        <w:numPr>
          <w:ilvl w:val="0"/>
          <w:numId w:val="31"/>
        </w:numPr>
        <w:spacing w:after="0" w:line="360" w:lineRule="auto"/>
        <w:jc w:val="both"/>
        <w:rPr>
          <w:rFonts w:cs="Times New Roman"/>
        </w:rPr>
      </w:pPr>
      <w:r>
        <w:rPr>
          <w:rFonts w:cs="Times New Roman"/>
        </w:rPr>
        <w:t>Data hiding.</w:t>
      </w:r>
    </w:p>
    <w:p w:rsidR="00E83B0B" w:rsidRPr="00E83B0B" w:rsidRDefault="00E83B0B" w:rsidP="00E83B0B">
      <w:pPr>
        <w:numPr>
          <w:ilvl w:val="0"/>
          <w:numId w:val="31"/>
        </w:numPr>
        <w:spacing w:after="0" w:line="360" w:lineRule="auto"/>
        <w:jc w:val="both"/>
        <w:rPr>
          <w:rFonts w:cs="Times New Roman"/>
          <w:b/>
        </w:rPr>
      </w:pPr>
      <w:r w:rsidRPr="00E83B0B">
        <w:rPr>
          <w:rFonts w:cs="Times New Roman"/>
        </w:rPr>
        <w:t>Data security</w:t>
      </w:r>
      <w:r w:rsidRPr="00E83B0B">
        <w:rPr>
          <w:rFonts w:cs="Times New Roman"/>
          <w:b/>
        </w:rPr>
        <w:t>.</w:t>
      </w:r>
    </w:p>
    <w:p w:rsidR="00E83B0B" w:rsidRPr="00E83B0B" w:rsidRDefault="00650916" w:rsidP="00D1146F">
      <w:pPr>
        <w:pStyle w:val="BodyText"/>
        <w:spacing w:line="360" w:lineRule="auto"/>
        <w:ind w:firstLine="360"/>
        <w:rPr>
          <w:sz w:val="24"/>
          <w:szCs w:val="24"/>
        </w:rPr>
      </w:pPr>
      <w:r>
        <w:rPr>
          <w:sz w:val="24"/>
          <w:szCs w:val="24"/>
        </w:rPr>
        <w:t xml:space="preserve">This website </w:t>
      </w:r>
      <w:r w:rsidR="00E83B0B" w:rsidRPr="00E83B0B">
        <w:rPr>
          <w:sz w:val="24"/>
          <w:szCs w:val="24"/>
        </w:rPr>
        <w:t>can be readily used by non-programming personal avoiding human handled chance of er</w:t>
      </w:r>
      <w:r>
        <w:rPr>
          <w:sz w:val="24"/>
          <w:szCs w:val="24"/>
        </w:rPr>
        <w:t>ror. This project is used by five</w:t>
      </w:r>
      <w:r w:rsidR="00E83B0B" w:rsidRPr="00E83B0B">
        <w:rPr>
          <w:sz w:val="24"/>
          <w:szCs w:val="24"/>
        </w:rPr>
        <w:t xml:space="preserve"> types of users</w:t>
      </w:r>
    </w:p>
    <w:p w:rsidR="00E83B0B" w:rsidRDefault="00650916" w:rsidP="00E83B0B">
      <w:pPr>
        <w:pStyle w:val="BodyText"/>
        <w:numPr>
          <w:ilvl w:val="0"/>
          <w:numId w:val="32"/>
        </w:numPr>
        <w:spacing w:line="360" w:lineRule="auto"/>
        <w:jc w:val="both"/>
        <w:rPr>
          <w:sz w:val="24"/>
          <w:szCs w:val="24"/>
        </w:rPr>
      </w:pPr>
      <w:r>
        <w:rPr>
          <w:sz w:val="24"/>
          <w:szCs w:val="24"/>
        </w:rPr>
        <w:t>Students</w:t>
      </w:r>
      <w:r w:rsidR="00E83B0B" w:rsidRPr="00E83B0B">
        <w:rPr>
          <w:sz w:val="24"/>
          <w:szCs w:val="24"/>
        </w:rPr>
        <w:t>.</w:t>
      </w:r>
    </w:p>
    <w:p w:rsidR="00650916" w:rsidRDefault="00650916" w:rsidP="00E83B0B">
      <w:pPr>
        <w:pStyle w:val="BodyText"/>
        <w:numPr>
          <w:ilvl w:val="0"/>
          <w:numId w:val="32"/>
        </w:numPr>
        <w:spacing w:line="360" w:lineRule="auto"/>
        <w:jc w:val="both"/>
        <w:rPr>
          <w:sz w:val="24"/>
          <w:szCs w:val="24"/>
        </w:rPr>
      </w:pPr>
      <w:r>
        <w:rPr>
          <w:sz w:val="24"/>
          <w:szCs w:val="24"/>
        </w:rPr>
        <w:t>Teachers.</w:t>
      </w:r>
    </w:p>
    <w:p w:rsidR="00E83B0B" w:rsidRDefault="00650916" w:rsidP="0048039A">
      <w:pPr>
        <w:pStyle w:val="BodyText"/>
        <w:numPr>
          <w:ilvl w:val="0"/>
          <w:numId w:val="32"/>
        </w:numPr>
        <w:spacing w:line="360" w:lineRule="auto"/>
        <w:jc w:val="both"/>
        <w:rPr>
          <w:sz w:val="24"/>
          <w:szCs w:val="24"/>
        </w:rPr>
      </w:pPr>
      <w:r>
        <w:rPr>
          <w:sz w:val="24"/>
          <w:szCs w:val="24"/>
        </w:rPr>
        <w:t>Non-teaching staff.</w:t>
      </w:r>
    </w:p>
    <w:p w:rsidR="0048039A" w:rsidRPr="0048039A" w:rsidRDefault="0048039A" w:rsidP="0048039A">
      <w:pPr>
        <w:pStyle w:val="BodyText"/>
        <w:numPr>
          <w:ilvl w:val="0"/>
          <w:numId w:val="32"/>
        </w:numPr>
        <w:spacing w:line="360" w:lineRule="auto"/>
        <w:jc w:val="both"/>
        <w:rPr>
          <w:sz w:val="24"/>
          <w:szCs w:val="24"/>
        </w:rPr>
      </w:pPr>
      <w:r>
        <w:rPr>
          <w:sz w:val="24"/>
          <w:szCs w:val="24"/>
        </w:rPr>
        <w:t>Parents.</w:t>
      </w:r>
    </w:p>
    <w:p w:rsidR="0048039A" w:rsidRDefault="0048039A" w:rsidP="0048039A">
      <w:pPr>
        <w:pStyle w:val="BodyText"/>
        <w:numPr>
          <w:ilvl w:val="0"/>
          <w:numId w:val="32"/>
        </w:numPr>
        <w:spacing w:line="360" w:lineRule="auto"/>
        <w:jc w:val="both"/>
        <w:rPr>
          <w:sz w:val="24"/>
          <w:szCs w:val="24"/>
        </w:rPr>
      </w:pPr>
      <w:r>
        <w:rPr>
          <w:sz w:val="24"/>
          <w:szCs w:val="24"/>
        </w:rPr>
        <w:t>Principal.</w:t>
      </w:r>
    </w:p>
    <w:p w:rsidR="00E83B0B" w:rsidRDefault="00E83B0B" w:rsidP="00A6229B">
      <w:pPr>
        <w:pStyle w:val="BodyText"/>
        <w:spacing w:line="360" w:lineRule="auto"/>
        <w:ind w:firstLine="720"/>
        <w:rPr>
          <w:sz w:val="24"/>
          <w:szCs w:val="24"/>
        </w:rPr>
      </w:pPr>
      <w:r w:rsidRPr="00E83B0B">
        <w:rPr>
          <w:sz w:val="24"/>
          <w:szCs w:val="24"/>
        </w:rPr>
        <w:t xml:space="preserve">Students can create their accounts and </w:t>
      </w:r>
      <w:r w:rsidR="0048039A">
        <w:rPr>
          <w:sz w:val="24"/>
          <w:szCs w:val="24"/>
        </w:rPr>
        <w:t>can complaint there problems and also can see action taken on their complaint.</w:t>
      </w:r>
    </w:p>
    <w:p w:rsidR="0048039A" w:rsidRDefault="0048039A" w:rsidP="00D1146F">
      <w:pPr>
        <w:pStyle w:val="BodyText"/>
        <w:spacing w:line="360" w:lineRule="auto"/>
        <w:ind w:firstLine="360"/>
        <w:rPr>
          <w:sz w:val="24"/>
          <w:szCs w:val="24"/>
        </w:rPr>
      </w:pPr>
      <w:r>
        <w:rPr>
          <w:sz w:val="24"/>
          <w:szCs w:val="24"/>
        </w:rPr>
        <w:t>Teachers</w:t>
      </w:r>
      <w:r w:rsidRPr="00E83B0B">
        <w:rPr>
          <w:sz w:val="24"/>
          <w:szCs w:val="24"/>
        </w:rPr>
        <w:t xml:space="preserve"> can create their accounts and </w:t>
      </w:r>
      <w:r>
        <w:rPr>
          <w:sz w:val="24"/>
          <w:szCs w:val="24"/>
        </w:rPr>
        <w:t>can complaint there problems and also can see action taken on their complaint.</w:t>
      </w:r>
    </w:p>
    <w:p w:rsidR="0048039A" w:rsidRDefault="0048039A" w:rsidP="00D1146F">
      <w:pPr>
        <w:pStyle w:val="BodyText"/>
        <w:spacing w:line="360" w:lineRule="auto"/>
        <w:ind w:firstLine="360"/>
        <w:rPr>
          <w:sz w:val="24"/>
          <w:szCs w:val="24"/>
        </w:rPr>
      </w:pPr>
      <w:r>
        <w:rPr>
          <w:sz w:val="24"/>
          <w:szCs w:val="24"/>
        </w:rPr>
        <w:t>Non-teaching staff</w:t>
      </w:r>
      <w:r w:rsidRPr="00E83B0B">
        <w:rPr>
          <w:sz w:val="24"/>
          <w:szCs w:val="24"/>
        </w:rPr>
        <w:t xml:space="preserve"> can create their accounts and </w:t>
      </w:r>
      <w:r>
        <w:rPr>
          <w:sz w:val="24"/>
          <w:szCs w:val="24"/>
        </w:rPr>
        <w:t>can complaint there problems and also can see action taken on their complaint.</w:t>
      </w:r>
    </w:p>
    <w:p w:rsidR="0048039A" w:rsidRDefault="0048039A" w:rsidP="00D1146F">
      <w:pPr>
        <w:pStyle w:val="BodyText"/>
        <w:spacing w:line="360" w:lineRule="auto"/>
        <w:ind w:firstLine="360"/>
        <w:rPr>
          <w:sz w:val="24"/>
          <w:szCs w:val="24"/>
        </w:rPr>
      </w:pPr>
      <w:r>
        <w:rPr>
          <w:sz w:val="24"/>
          <w:szCs w:val="24"/>
        </w:rPr>
        <w:t xml:space="preserve">Patents </w:t>
      </w:r>
      <w:r w:rsidRPr="00E83B0B">
        <w:rPr>
          <w:sz w:val="24"/>
          <w:szCs w:val="24"/>
        </w:rPr>
        <w:t xml:space="preserve">can create their accounts and </w:t>
      </w:r>
      <w:r>
        <w:rPr>
          <w:sz w:val="24"/>
          <w:szCs w:val="24"/>
        </w:rPr>
        <w:t>can complaint there problems and also can see action taken on their complaint.</w:t>
      </w:r>
    </w:p>
    <w:p w:rsidR="00E83B0B" w:rsidRPr="00E83B0B" w:rsidRDefault="0048039A" w:rsidP="00D1146F">
      <w:pPr>
        <w:autoSpaceDE w:val="0"/>
        <w:autoSpaceDN w:val="0"/>
        <w:adjustRightInd w:val="0"/>
        <w:spacing w:line="360" w:lineRule="auto"/>
        <w:ind w:firstLine="360"/>
        <w:jc w:val="both"/>
        <w:rPr>
          <w:rFonts w:cs="Times New Roman"/>
        </w:rPr>
      </w:pPr>
      <w:r>
        <w:rPr>
          <w:rFonts w:cs="Times New Roman"/>
        </w:rPr>
        <w:t>Principal</w:t>
      </w:r>
      <w:r w:rsidR="00E83B0B" w:rsidRPr="00E83B0B">
        <w:rPr>
          <w:rFonts w:cs="Times New Roman"/>
        </w:rPr>
        <w:t xml:space="preserve"> can</w:t>
      </w:r>
      <w:r>
        <w:rPr>
          <w:rFonts w:cs="Times New Roman"/>
        </w:rPr>
        <w:t xml:space="preserve"> check the complaints. He can take action on it and also can add new branch. He can check the monthly report generated by system.</w:t>
      </w:r>
      <w:r w:rsidR="00E83B0B" w:rsidRPr="00E83B0B">
        <w:rPr>
          <w:rFonts w:cs="Times New Roman"/>
        </w:rPr>
        <w:t xml:space="preserve"> </w:t>
      </w:r>
    </w:p>
    <w:p w:rsidR="00E83B0B" w:rsidRPr="00E83B0B" w:rsidRDefault="00E83B0B" w:rsidP="00D1146F">
      <w:pPr>
        <w:spacing w:line="360" w:lineRule="auto"/>
        <w:ind w:firstLine="360"/>
        <w:jc w:val="both"/>
        <w:rPr>
          <w:rFonts w:cs="Times New Roman"/>
          <w:b/>
          <w:sz w:val="28"/>
        </w:rPr>
      </w:pPr>
      <w:r w:rsidRPr="00E83B0B">
        <w:rPr>
          <w:rFonts w:cs="Times New Roman"/>
        </w:rPr>
        <w:t>New features can be added as per requirements.</w:t>
      </w:r>
    </w:p>
    <w:p w:rsidR="00E83B0B" w:rsidRPr="00E83B0B" w:rsidRDefault="00E83B0B" w:rsidP="00E83B0B">
      <w:pPr>
        <w:jc w:val="left"/>
        <w:rPr>
          <w:rFonts w:cs="Times New Roman"/>
          <w:b/>
          <w:sz w:val="28"/>
          <w:szCs w:val="28"/>
        </w:rPr>
      </w:pPr>
      <w:r>
        <w:rPr>
          <w:rFonts w:cs="Times New Roman"/>
          <w:b/>
          <w:sz w:val="28"/>
        </w:rPr>
        <w:lastRenderedPageBreak/>
        <w:t xml:space="preserve">3. </w:t>
      </w:r>
      <w:r w:rsidR="007A0597">
        <w:rPr>
          <w:rFonts w:cs="Times New Roman"/>
          <w:b/>
          <w:sz w:val="28"/>
        </w:rPr>
        <w:t xml:space="preserve">Modification and Improvement over the Existing </w:t>
      </w:r>
      <w:r w:rsidR="00A6229B">
        <w:rPr>
          <w:rFonts w:cs="Times New Roman"/>
          <w:b/>
          <w:sz w:val="28"/>
        </w:rPr>
        <w:t xml:space="preserve"> </w:t>
      </w:r>
      <w:r w:rsidR="007A0597">
        <w:rPr>
          <w:rFonts w:cs="Times New Roman"/>
          <w:b/>
          <w:sz w:val="28"/>
        </w:rPr>
        <w:t xml:space="preserve"> </w:t>
      </w:r>
      <w:r w:rsidRPr="00E83B0B">
        <w:rPr>
          <w:rFonts w:cs="Times New Roman"/>
          <w:b/>
          <w:sz w:val="28"/>
        </w:rPr>
        <w:t>Implementation</w:t>
      </w:r>
    </w:p>
    <w:p w:rsidR="00E83B0B" w:rsidRPr="00E83B0B" w:rsidRDefault="00E83B0B" w:rsidP="00E83B0B">
      <w:pPr>
        <w:jc w:val="left"/>
        <w:rPr>
          <w:rFonts w:cs="Times New Roman"/>
          <w:b/>
        </w:rPr>
      </w:pPr>
      <w:r w:rsidRPr="00E83B0B">
        <w:rPr>
          <w:rFonts w:cs="Times New Roman"/>
          <w:b/>
          <w:sz w:val="28"/>
          <w:szCs w:val="28"/>
        </w:rPr>
        <w:t>Present State:</w:t>
      </w:r>
    </w:p>
    <w:p w:rsidR="00E83B0B" w:rsidRPr="00E83B0B" w:rsidRDefault="002A7108" w:rsidP="007A0597">
      <w:pPr>
        <w:pStyle w:val="ListParagraph"/>
        <w:numPr>
          <w:ilvl w:val="0"/>
          <w:numId w:val="34"/>
        </w:numPr>
        <w:spacing w:line="360" w:lineRule="auto"/>
        <w:jc w:val="left"/>
        <w:rPr>
          <w:rFonts w:cs="Times New Roman"/>
        </w:rPr>
      </w:pPr>
      <w:r>
        <w:rPr>
          <w:rFonts w:cs="Times New Roman"/>
        </w:rPr>
        <w:t>No website</w:t>
      </w:r>
      <w:r w:rsidR="00E83B0B" w:rsidRPr="00E83B0B">
        <w:rPr>
          <w:rFonts w:cs="Times New Roman"/>
        </w:rPr>
        <w:t xml:space="preserve"> present at all.</w:t>
      </w:r>
    </w:p>
    <w:p w:rsidR="00E83B0B" w:rsidRPr="00E83B0B" w:rsidRDefault="0048039A" w:rsidP="007A0597">
      <w:pPr>
        <w:pStyle w:val="ListParagraph"/>
        <w:numPr>
          <w:ilvl w:val="0"/>
          <w:numId w:val="34"/>
        </w:numPr>
        <w:spacing w:line="360" w:lineRule="auto"/>
        <w:jc w:val="left"/>
        <w:rPr>
          <w:rFonts w:cs="Times New Roman"/>
        </w:rPr>
      </w:pPr>
      <w:r>
        <w:rPr>
          <w:rFonts w:cs="Times New Roman"/>
        </w:rPr>
        <w:t>Time consumed in collecting and checking complaints</w:t>
      </w:r>
      <w:r w:rsidR="00E83B0B" w:rsidRPr="00E83B0B">
        <w:rPr>
          <w:rFonts w:cs="Times New Roman"/>
        </w:rPr>
        <w:t>.</w:t>
      </w:r>
    </w:p>
    <w:p w:rsidR="00E83B0B" w:rsidRPr="00E83B0B" w:rsidRDefault="00D342F7" w:rsidP="007A0597">
      <w:pPr>
        <w:pStyle w:val="ListParagraph"/>
        <w:numPr>
          <w:ilvl w:val="0"/>
          <w:numId w:val="34"/>
        </w:numPr>
        <w:spacing w:line="360" w:lineRule="auto"/>
        <w:jc w:val="left"/>
        <w:rPr>
          <w:rFonts w:cs="Times New Roman"/>
        </w:rPr>
      </w:pPr>
      <w:r>
        <w:rPr>
          <w:rFonts w:cs="Times New Roman"/>
        </w:rPr>
        <w:t>Manual person can’t k</w:t>
      </w:r>
      <w:r w:rsidR="00E46F20">
        <w:rPr>
          <w:rFonts w:cs="Times New Roman"/>
        </w:rPr>
        <w:t>now the status of his complaint</w:t>
      </w:r>
      <w:r w:rsidR="00E83B0B" w:rsidRPr="00E83B0B">
        <w:rPr>
          <w:rFonts w:cs="Times New Roman"/>
        </w:rPr>
        <w:t>.</w:t>
      </w:r>
    </w:p>
    <w:p w:rsidR="00E83B0B" w:rsidRPr="00D342F7" w:rsidRDefault="00D342F7" w:rsidP="00D342F7">
      <w:pPr>
        <w:pStyle w:val="ListParagraph"/>
        <w:numPr>
          <w:ilvl w:val="0"/>
          <w:numId w:val="34"/>
        </w:numPr>
        <w:spacing w:line="360" w:lineRule="auto"/>
        <w:jc w:val="left"/>
        <w:rPr>
          <w:rFonts w:cs="Times New Roman"/>
        </w:rPr>
      </w:pPr>
      <w:r>
        <w:rPr>
          <w:rFonts w:cs="Times New Roman"/>
        </w:rPr>
        <w:t xml:space="preserve">Person who is posting </w:t>
      </w:r>
      <w:r w:rsidR="00E46F20">
        <w:rPr>
          <w:rFonts w:cs="Times New Roman"/>
        </w:rPr>
        <w:t xml:space="preserve">a complaint on website is notified </w:t>
      </w:r>
      <w:r>
        <w:rPr>
          <w:rFonts w:cs="Times New Roman"/>
        </w:rPr>
        <w:t>by his/her user login</w:t>
      </w:r>
      <w:r w:rsidR="00E83B0B" w:rsidRPr="00D342F7">
        <w:rPr>
          <w:rFonts w:cs="Times New Roman"/>
        </w:rPr>
        <w:t>.</w:t>
      </w:r>
    </w:p>
    <w:p w:rsidR="00E83B0B" w:rsidRPr="00E83B0B" w:rsidRDefault="00E83B0B" w:rsidP="007A0597">
      <w:pPr>
        <w:pStyle w:val="ListParagraph"/>
        <w:numPr>
          <w:ilvl w:val="0"/>
          <w:numId w:val="34"/>
        </w:numPr>
        <w:spacing w:line="360" w:lineRule="auto"/>
        <w:jc w:val="left"/>
        <w:rPr>
          <w:rFonts w:cs="Times New Roman"/>
        </w:rPr>
      </w:pPr>
      <w:r w:rsidRPr="00E83B0B">
        <w:rPr>
          <w:rFonts w:cs="Times New Roman"/>
        </w:rPr>
        <w:t>M</w:t>
      </w:r>
      <w:r w:rsidR="00D342F7">
        <w:rPr>
          <w:rFonts w:cs="Times New Roman"/>
        </w:rPr>
        <w:t>ore time taken to write complaint and then submit in complaint box</w:t>
      </w:r>
      <w:r w:rsidRPr="00E83B0B">
        <w:rPr>
          <w:rFonts w:cs="Times New Roman"/>
        </w:rPr>
        <w:t>.</w:t>
      </w:r>
    </w:p>
    <w:p w:rsidR="00E83B0B" w:rsidRPr="00E83B0B" w:rsidRDefault="00E83B0B" w:rsidP="00E83B0B">
      <w:pPr>
        <w:jc w:val="left"/>
        <w:rPr>
          <w:rFonts w:cs="Times New Roman"/>
          <w:b/>
          <w:bCs/>
          <w:sz w:val="28"/>
          <w:szCs w:val="28"/>
        </w:rPr>
      </w:pPr>
      <w:r w:rsidRPr="00E83B0B">
        <w:rPr>
          <w:rFonts w:cs="Times New Roman"/>
          <w:b/>
          <w:bCs/>
          <w:sz w:val="28"/>
          <w:szCs w:val="28"/>
        </w:rPr>
        <w:t>After implementation of project:</w:t>
      </w:r>
    </w:p>
    <w:p w:rsidR="00E83B0B" w:rsidRPr="00E83B0B" w:rsidRDefault="00E83B0B" w:rsidP="007A0597">
      <w:pPr>
        <w:pStyle w:val="ListParagraph"/>
        <w:numPr>
          <w:ilvl w:val="0"/>
          <w:numId w:val="35"/>
        </w:numPr>
        <w:spacing w:line="360" w:lineRule="auto"/>
        <w:jc w:val="left"/>
        <w:rPr>
          <w:rFonts w:cs="Times New Roman"/>
          <w:b/>
          <w:bCs/>
          <w:sz w:val="28"/>
          <w:szCs w:val="28"/>
        </w:rPr>
      </w:pPr>
      <w:r w:rsidRPr="00E83B0B">
        <w:rPr>
          <w:rFonts w:cs="Times New Roman"/>
        </w:rPr>
        <w:t>Easy to use GUI.</w:t>
      </w:r>
    </w:p>
    <w:p w:rsidR="00E83B0B" w:rsidRPr="00E83B0B" w:rsidRDefault="00D342F7" w:rsidP="007A0597">
      <w:pPr>
        <w:pStyle w:val="ListParagraph"/>
        <w:numPr>
          <w:ilvl w:val="0"/>
          <w:numId w:val="35"/>
        </w:numPr>
        <w:spacing w:line="360" w:lineRule="auto"/>
        <w:jc w:val="left"/>
        <w:rPr>
          <w:rFonts w:cs="Times New Roman"/>
          <w:b/>
          <w:bCs/>
          <w:sz w:val="28"/>
          <w:szCs w:val="28"/>
        </w:rPr>
      </w:pPr>
      <w:r>
        <w:rPr>
          <w:rFonts w:cs="Times New Roman"/>
        </w:rPr>
        <w:t xml:space="preserve">Users </w:t>
      </w:r>
      <w:r w:rsidR="00A6229B">
        <w:rPr>
          <w:rFonts w:cs="Times New Roman"/>
        </w:rPr>
        <w:t>can submit</w:t>
      </w:r>
      <w:r w:rsidR="00E83B0B" w:rsidRPr="00E83B0B">
        <w:rPr>
          <w:rFonts w:cs="Times New Roman"/>
        </w:rPr>
        <w:t xml:space="preserve"> online</w:t>
      </w:r>
      <w:r w:rsidR="00A6229B">
        <w:rPr>
          <w:rFonts w:cs="Times New Roman"/>
        </w:rPr>
        <w:t xml:space="preserve"> complaint,</w:t>
      </w:r>
      <w:r w:rsidR="00E83B0B" w:rsidRPr="00E83B0B">
        <w:rPr>
          <w:rFonts w:cs="Times New Roman"/>
        </w:rPr>
        <w:t xml:space="preserve"> no</w:t>
      </w:r>
      <w:r>
        <w:rPr>
          <w:rFonts w:cs="Times New Roman"/>
        </w:rPr>
        <w:t xml:space="preserve"> need to submit complaint physically.</w:t>
      </w:r>
    </w:p>
    <w:p w:rsidR="00E83B0B" w:rsidRPr="00D342F7" w:rsidRDefault="00D342F7" w:rsidP="00D342F7">
      <w:pPr>
        <w:pStyle w:val="ListParagraph"/>
        <w:numPr>
          <w:ilvl w:val="0"/>
          <w:numId w:val="35"/>
        </w:numPr>
        <w:spacing w:line="360" w:lineRule="auto"/>
        <w:jc w:val="left"/>
        <w:rPr>
          <w:rFonts w:cs="Times New Roman"/>
          <w:b/>
          <w:bCs/>
          <w:sz w:val="28"/>
          <w:szCs w:val="28"/>
        </w:rPr>
      </w:pPr>
      <w:r>
        <w:rPr>
          <w:rFonts w:cs="Times New Roman"/>
        </w:rPr>
        <w:t>Unauthorized person can’t complaint.</w:t>
      </w:r>
    </w:p>
    <w:p w:rsidR="00E83B0B" w:rsidRPr="00E83B0B" w:rsidRDefault="00D342F7" w:rsidP="007A0597">
      <w:pPr>
        <w:pStyle w:val="ListParagraph"/>
        <w:numPr>
          <w:ilvl w:val="0"/>
          <w:numId w:val="35"/>
        </w:numPr>
        <w:spacing w:line="360" w:lineRule="auto"/>
        <w:jc w:val="left"/>
        <w:rPr>
          <w:rFonts w:cs="Times New Roman"/>
          <w:b/>
          <w:bCs/>
          <w:sz w:val="28"/>
          <w:szCs w:val="28"/>
        </w:rPr>
      </w:pPr>
      <w:r>
        <w:rPr>
          <w:rFonts w:cs="Times New Roman"/>
        </w:rPr>
        <w:t>Monthly report can be easily generated</w:t>
      </w:r>
      <w:r w:rsidR="00E83B0B" w:rsidRPr="00E83B0B">
        <w:rPr>
          <w:rFonts w:cs="Times New Roman"/>
        </w:rPr>
        <w:t>.</w:t>
      </w:r>
    </w:p>
    <w:p w:rsidR="00E83B0B" w:rsidRPr="00E83B0B" w:rsidRDefault="00E83B0B" w:rsidP="007A0597">
      <w:pPr>
        <w:pStyle w:val="ListParagraph"/>
        <w:numPr>
          <w:ilvl w:val="0"/>
          <w:numId w:val="35"/>
        </w:numPr>
        <w:tabs>
          <w:tab w:val="left" w:pos="1260"/>
          <w:tab w:val="left" w:pos="3960"/>
        </w:tabs>
        <w:spacing w:line="360" w:lineRule="auto"/>
        <w:jc w:val="left"/>
        <w:rPr>
          <w:rFonts w:cs="Times New Roman"/>
        </w:rPr>
      </w:pPr>
      <w:r w:rsidRPr="00E83B0B">
        <w:rPr>
          <w:rFonts w:cs="Times New Roman"/>
        </w:rPr>
        <w:t>Bu</w:t>
      </w:r>
      <w:r w:rsidR="00D342F7">
        <w:rPr>
          <w:rFonts w:cs="Times New Roman"/>
        </w:rPr>
        <w:t xml:space="preserve">rden of </w:t>
      </w:r>
      <w:r w:rsidR="00A6229B">
        <w:rPr>
          <w:rFonts w:cs="Times New Roman"/>
        </w:rPr>
        <w:t xml:space="preserve"> </w:t>
      </w:r>
      <w:r w:rsidR="00D342F7">
        <w:rPr>
          <w:rFonts w:cs="Times New Roman"/>
        </w:rPr>
        <w:t>Principal is decreased</w:t>
      </w:r>
      <w:r w:rsidRPr="00E83B0B">
        <w:rPr>
          <w:rFonts w:cs="Times New Roman"/>
        </w:rPr>
        <w:t>.</w:t>
      </w:r>
    </w:p>
    <w:p w:rsidR="00E83B0B" w:rsidRPr="00E83B0B" w:rsidRDefault="00E83B0B" w:rsidP="00E83B0B">
      <w:pPr>
        <w:spacing w:line="360" w:lineRule="auto"/>
        <w:jc w:val="both"/>
        <w:rPr>
          <w:rFonts w:cs="Times New Roman"/>
          <w:b/>
          <w:sz w:val="36"/>
          <w:szCs w:val="36"/>
        </w:rPr>
      </w:pPr>
      <w:r>
        <w:rPr>
          <w:rFonts w:cs="Times New Roman"/>
          <w:b/>
          <w:sz w:val="28"/>
          <w:szCs w:val="28"/>
        </w:rPr>
        <w:t xml:space="preserve">4. </w:t>
      </w:r>
      <w:r w:rsidRPr="00E83B0B">
        <w:rPr>
          <w:rFonts w:cs="Times New Roman"/>
          <w:b/>
          <w:sz w:val="28"/>
          <w:szCs w:val="28"/>
        </w:rPr>
        <w:t>Scope</w:t>
      </w:r>
    </w:p>
    <w:p w:rsidR="00E83B0B" w:rsidRPr="00E83B0B" w:rsidRDefault="00E83B0B" w:rsidP="00D1146F">
      <w:pPr>
        <w:spacing w:line="360" w:lineRule="auto"/>
        <w:ind w:firstLine="360"/>
        <w:jc w:val="both"/>
        <w:rPr>
          <w:rFonts w:cs="Times New Roman"/>
        </w:rPr>
      </w:pPr>
      <w:r w:rsidRPr="00E83B0B">
        <w:rPr>
          <w:rFonts w:cs="Times New Roman"/>
        </w:rPr>
        <w:t>This project has a large scope as it has the following features which help in making it easy to use, understand and modify it:</w:t>
      </w:r>
    </w:p>
    <w:p w:rsidR="00E83B0B" w:rsidRDefault="00E83B0B" w:rsidP="007A0597">
      <w:pPr>
        <w:numPr>
          <w:ilvl w:val="0"/>
          <w:numId w:val="31"/>
        </w:numPr>
        <w:spacing w:after="0" w:line="360" w:lineRule="auto"/>
        <w:jc w:val="both"/>
        <w:rPr>
          <w:rFonts w:cs="Times New Roman"/>
        </w:rPr>
      </w:pPr>
      <w:r w:rsidRPr="00E83B0B">
        <w:rPr>
          <w:rFonts w:cs="Times New Roman"/>
        </w:rPr>
        <w:t>A</w:t>
      </w:r>
      <w:r w:rsidR="00D342F7">
        <w:rPr>
          <w:rFonts w:cs="Times New Roman"/>
        </w:rPr>
        <w:t>utomation of Complaint box.</w:t>
      </w:r>
    </w:p>
    <w:p w:rsidR="00D342F7" w:rsidRPr="00E83B0B" w:rsidRDefault="00D342F7" w:rsidP="007A0597">
      <w:pPr>
        <w:numPr>
          <w:ilvl w:val="0"/>
          <w:numId w:val="31"/>
        </w:numPr>
        <w:spacing w:after="0" w:line="360" w:lineRule="auto"/>
        <w:jc w:val="both"/>
        <w:rPr>
          <w:rFonts w:cs="Times New Roman"/>
        </w:rPr>
      </w:pPr>
      <w:r>
        <w:rPr>
          <w:rFonts w:cs="Times New Roman"/>
        </w:rPr>
        <w:t>Saving time of user.</w:t>
      </w:r>
    </w:p>
    <w:p w:rsidR="00E83B0B" w:rsidRPr="00E83B0B" w:rsidRDefault="00E83B0B" w:rsidP="007A0597">
      <w:pPr>
        <w:numPr>
          <w:ilvl w:val="0"/>
          <w:numId w:val="31"/>
        </w:numPr>
        <w:spacing w:after="0" w:line="360" w:lineRule="auto"/>
        <w:jc w:val="both"/>
        <w:rPr>
          <w:rFonts w:cs="Times New Roman"/>
        </w:rPr>
      </w:pPr>
      <w:r w:rsidRPr="00E83B0B">
        <w:rPr>
          <w:rFonts w:cs="Times New Roman"/>
        </w:rPr>
        <w:t>No Need to do Paper Work.</w:t>
      </w:r>
    </w:p>
    <w:p w:rsidR="00E83B0B" w:rsidRPr="00E83B0B" w:rsidRDefault="00E83B0B" w:rsidP="007A0597">
      <w:pPr>
        <w:numPr>
          <w:ilvl w:val="0"/>
          <w:numId w:val="31"/>
        </w:numPr>
        <w:spacing w:after="0" w:line="360" w:lineRule="auto"/>
        <w:jc w:val="both"/>
        <w:rPr>
          <w:rFonts w:cs="Times New Roman"/>
        </w:rPr>
      </w:pPr>
      <w:r w:rsidRPr="00E83B0B">
        <w:rPr>
          <w:rFonts w:cs="Times New Roman"/>
        </w:rPr>
        <w:t>To save the environment by using paper free work.</w:t>
      </w:r>
    </w:p>
    <w:p w:rsidR="00E83B0B" w:rsidRPr="00E83B0B" w:rsidRDefault="00E83B0B" w:rsidP="007A0597">
      <w:pPr>
        <w:numPr>
          <w:ilvl w:val="0"/>
          <w:numId w:val="31"/>
        </w:numPr>
        <w:spacing w:after="0" w:line="360" w:lineRule="auto"/>
        <w:jc w:val="both"/>
        <w:rPr>
          <w:rFonts w:cs="Times New Roman"/>
        </w:rPr>
      </w:pPr>
      <w:r w:rsidRPr="00E83B0B">
        <w:rPr>
          <w:rFonts w:cs="Times New Roman"/>
        </w:rPr>
        <w:t>To increase the accuracy and effic</w:t>
      </w:r>
      <w:r w:rsidR="00D342F7">
        <w:rPr>
          <w:rFonts w:cs="Times New Roman"/>
        </w:rPr>
        <w:t>iency of the collage work</w:t>
      </w:r>
      <w:r w:rsidRPr="00E83B0B">
        <w:rPr>
          <w:rFonts w:cs="Times New Roman"/>
        </w:rPr>
        <w:t>.</w:t>
      </w:r>
    </w:p>
    <w:p w:rsidR="00E83B0B" w:rsidRPr="00E83B0B" w:rsidRDefault="00E83B0B" w:rsidP="007A0597">
      <w:pPr>
        <w:numPr>
          <w:ilvl w:val="0"/>
          <w:numId w:val="31"/>
        </w:numPr>
        <w:spacing w:after="0" w:line="360" w:lineRule="auto"/>
        <w:jc w:val="both"/>
        <w:rPr>
          <w:rFonts w:cs="Times New Roman"/>
          <w:b/>
        </w:rPr>
      </w:pPr>
      <w:r w:rsidRPr="00E83B0B">
        <w:rPr>
          <w:rFonts w:cs="Times New Roman"/>
        </w:rPr>
        <w:t>Manage</w:t>
      </w:r>
      <w:r w:rsidR="00D342F7">
        <w:rPr>
          <w:rFonts w:cs="Times New Roman"/>
        </w:rPr>
        <w:t>ment of complaint solved</w:t>
      </w:r>
      <w:r w:rsidRPr="00E83B0B">
        <w:rPr>
          <w:rFonts w:cs="Times New Roman"/>
        </w:rPr>
        <w:t>.</w:t>
      </w:r>
    </w:p>
    <w:p w:rsidR="00E83B0B" w:rsidRPr="00E83B0B" w:rsidRDefault="00E83B0B" w:rsidP="007A0597">
      <w:pPr>
        <w:spacing w:after="0" w:line="360" w:lineRule="auto"/>
        <w:ind w:left="360"/>
        <w:jc w:val="both"/>
        <w:rPr>
          <w:rFonts w:cs="Times New Roman"/>
          <w:b/>
        </w:rPr>
      </w:pPr>
    </w:p>
    <w:p w:rsidR="00E21774" w:rsidRPr="00E83B0B" w:rsidRDefault="00E21774" w:rsidP="00D1146F">
      <w:pPr>
        <w:pStyle w:val="BodyText"/>
        <w:spacing w:line="360" w:lineRule="auto"/>
        <w:ind w:firstLine="360"/>
        <w:rPr>
          <w:sz w:val="24"/>
          <w:szCs w:val="24"/>
        </w:rPr>
      </w:pPr>
      <w:r>
        <w:rPr>
          <w:sz w:val="24"/>
          <w:szCs w:val="24"/>
        </w:rPr>
        <w:t xml:space="preserve">This website </w:t>
      </w:r>
      <w:r w:rsidRPr="00E83B0B">
        <w:rPr>
          <w:sz w:val="24"/>
          <w:szCs w:val="24"/>
        </w:rPr>
        <w:t>can be readily used by non-programming personal avoiding human handled chance of er</w:t>
      </w:r>
      <w:r>
        <w:rPr>
          <w:sz w:val="24"/>
          <w:szCs w:val="24"/>
        </w:rPr>
        <w:t>ror. This project is used by five</w:t>
      </w:r>
      <w:r w:rsidRPr="00E83B0B">
        <w:rPr>
          <w:sz w:val="24"/>
          <w:szCs w:val="24"/>
        </w:rPr>
        <w:t xml:space="preserve"> types of users</w:t>
      </w:r>
    </w:p>
    <w:p w:rsidR="00E21774" w:rsidRDefault="00E21774" w:rsidP="00E21774">
      <w:pPr>
        <w:pStyle w:val="BodyText"/>
        <w:numPr>
          <w:ilvl w:val="0"/>
          <w:numId w:val="40"/>
        </w:numPr>
        <w:spacing w:line="360" w:lineRule="auto"/>
        <w:jc w:val="both"/>
        <w:rPr>
          <w:sz w:val="24"/>
          <w:szCs w:val="24"/>
        </w:rPr>
      </w:pPr>
      <w:r>
        <w:rPr>
          <w:sz w:val="24"/>
          <w:szCs w:val="24"/>
        </w:rPr>
        <w:t>Students</w:t>
      </w:r>
      <w:r w:rsidRPr="00E83B0B">
        <w:rPr>
          <w:sz w:val="24"/>
          <w:szCs w:val="24"/>
        </w:rPr>
        <w:t>.</w:t>
      </w:r>
    </w:p>
    <w:p w:rsidR="00E21774" w:rsidRDefault="00E21774" w:rsidP="00E21774">
      <w:pPr>
        <w:pStyle w:val="BodyText"/>
        <w:numPr>
          <w:ilvl w:val="0"/>
          <w:numId w:val="40"/>
        </w:numPr>
        <w:spacing w:line="360" w:lineRule="auto"/>
        <w:jc w:val="both"/>
        <w:rPr>
          <w:sz w:val="24"/>
          <w:szCs w:val="24"/>
        </w:rPr>
      </w:pPr>
      <w:r>
        <w:rPr>
          <w:sz w:val="24"/>
          <w:szCs w:val="24"/>
        </w:rPr>
        <w:t>Teachers.</w:t>
      </w:r>
    </w:p>
    <w:p w:rsidR="00E21774" w:rsidRDefault="00E21774" w:rsidP="00E21774">
      <w:pPr>
        <w:pStyle w:val="BodyText"/>
        <w:numPr>
          <w:ilvl w:val="0"/>
          <w:numId w:val="40"/>
        </w:numPr>
        <w:spacing w:line="360" w:lineRule="auto"/>
        <w:jc w:val="both"/>
        <w:rPr>
          <w:sz w:val="24"/>
          <w:szCs w:val="24"/>
        </w:rPr>
      </w:pPr>
      <w:r>
        <w:rPr>
          <w:sz w:val="24"/>
          <w:szCs w:val="24"/>
        </w:rPr>
        <w:t>Non-teaching staff.</w:t>
      </w:r>
    </w:p>
    <w:p w:rsidR="00E21774" w:rsidRPr="0048039A" w:rsidRDefault="00E21774" w:rsidP="00E21774">
      <w:pPr>
        <w:pStyle w:val="BodyText"/>
        <w:numPr>
          <w:ilvl w:val="0"/>
          <w:numId w:val="40"/>
        </w:numPr>
        <w:spacing w:line="360" w:lineRule="auto"/>
        <w:jc w:val="both"/>
        <w:rPr>
          <w:sz w:val="24"/>
          <w:szCs w:val="24"/>
        </w:rPr>
      </w:pPr>
      <w:r>
        <w:rPr>
          <w:sz w:val="24"/>
          <w:szCs w:val="24"/>
        </w:rPr>
        <w:t>Parents.</w:t>
      </w:r>
    </w:p>
    <w:p w:rsidR="00E21774" w:rsidRDefault="00E21774" w:rsidP="00E21774">
      <w:pPr>
        <w:pStyle w:val="BodyText"/>
        <w:numPr>
          <w:ilvl w:val="0"/>
          <w:numId w:val="40"/>
        </w:numPr>
        <w:spacing w:line="360" w:lineRule="auto"/>
        <w:jc w:val="both"/>
        <w:rPr>
          <w:sz w:val="24"/>
          <w:szCs w:val="24"/>
        </w:rPr>
      </w:pPr>
      <w:r>
        <w:rPr>
          <w:sz w:val="24"/>
          <w:szCs w:val="24"/>
        </w:rPr>
        <w:t>Principal.</w:t>
      </w:r>
    </w:p>
    <w:p w:rsidR="00E83B0B" w:rsidRPr="00E83B0B" w:rsidRDefault="00E83B0B" w:rsidP="007A0597">
      <w:pPr>
        <w:pStyle w:val="BodyText"/>
        <w:spacing w:line="360" w:lineRule="auto"/>
        <w:ind w:left="360"/>
        <w:jc w:val="both"/>
        <w:rPr>
          <w:sz w:val="24"/>
          <w:szCs w:val="24"/>
        </w:rPr>
      </w:pPr>
    </w:p>
    <w:p w:rsidR="00E83B0B" w:rsidRPr="00E83B0B" w:rsidRDefault="00E83B0B" w:rsidP="007A0597">
      <w:pPr>
        <w:pStyle w:val="BodyText"/>
        <w:spacing w:line="360" w:lineRule="auto"/>
        <w:ind w:left="360"/>
        <w:jc w:val="both"/>
        <w:rPr>
          <w:b/>
          <w:bCs/>
          <w:sz w:val="24"/>
          <w:szCs w:val="24"/>
        </w:rPr>
      </w:pPr>
      <w:r w:rsidRPr="00E83B0B">
        <w:rPr>
          <w:b/>
          <w:bCs/>
          <w:sz w:val="24"/>
          <w:szCs w:val="24"/>
        </w:rPr>
        <w:t>Main Points are:-</w:t>
      </w:r>
    </w:p>
    <w:p w:rsidR="00E83B0B" w:rsidRPr="00E83B0B" w:rsidRDefault="00E83B0B" w:rsidP="007A0597">
      <w:pPr>
        <w:pStyle w:val="ListParagraph"/>
        <w:numPr>
          <w:ilvl w:val="0"/>
          <w:numId w:val="36"/>
        </w:numPr>
        <w:spacing w:line="360" w:lineRule="auto"/>
        <w:jc w:val="left"/>
        <w:rPr>
          <w:rFonts w:cs="Times New Roman"/>
        </w:rPr>
      </w:pPr>
      <w:r w:rsidRPr="00E83B0B">
        <w:rPr>
          <w:rFonts w:cs="Times New Roman"/>
        </w:rPr>
        <w:t>S</w:t>
      </w:r>
      <w:r w:rsidR="00E21774">
        <w:rPr>
          <w:rFonts w:cs="Times New Roman"/>
        </w:rPr>
        <w:t>implified Management of Complaints</w:t>
      </w:r>
      <w:r w:rsidRPr="00E83B0B">
        <w:rPr>
          <w:rFonts w:cs="Times New Roman"/>
        </w:rPr>
        <w:t>.</w:t>
      </w:r>
    </w:p>
    <w:p w:rsidR="00E83B0B" w:rsidRPr="00E21774" w:rsidRDefault="00E21774" w:rsidP="00E21774">
      <w:pPr>
        <w:pStyle w:val="ListParagraph"/>
        <w:numPr>
          <w:ilvl w:val="0"/>
          <w:numId w:val="36"/>
        </w:numPr>
        <w:spacing w:line="360" w:lineRule="auto"/>
        <w:jc w:val="left"/>
        <w:rPr>
          <w:rFonts w:cs="Times New Roman"/>
        </w:rPr>
      </w:pPr>
      <w:r>
        <w:rPr>
          <w:rFonts w:cs="Times New Roman"/>
        </w:rPr>
        <w:t>Complaint solving</w:t>
      </w:r>
      <w:r w:rsidR="00E83B0B" w:rsidRPr="00E83B0B">
        <w:rPr>
          <w:rFonts w:cs="Times New Roman"/>
        </w:rPr>
        <w:t>.</w:t>
      </w:r>
      <w:r w:rsidR="00E83B0B" w:rsidRPr="00E21774">
        <w:rPr>
          <w:rFonts w:cs="Times New Roman"/>
        </w:rPr>
        <w:t>.</w:t>
      </w:r>
    </w:p>
    <w:p w:rsidR="00E83B0B" w:rsidRDefault="00E21774" w:rsidP="007A0597">
      <w:pPr>
        <w:pStyle w:val="ListParagraph"/>
        <w:numPr>
          <w:ilvl w:val="0"/>
          <w:numId w:val="36"/>
        </w:numPr>
        <w:spacing w:line="360" w:lineRule="auto"/>
        <w:jc w:val="left"/>
        <w:rPr>
          <w:rFonts w:cs="Times New Roman"/>
        </w:rPr>
      </w:pPr>
      <w:r>
        <w:rPr>
          <w:rFonts w:cs="Times New Roman"/>
        </w:rPr>
        <w:t>Real-time status of complaint</w:t>
      </w:r>
      <w:r w:rsidR="00E83B0B" w:rsidRPr="00E83B0B">
        <w:rPr>
          <w:rFonts w:cs="Times New Roman"/>
        </w:rPr>
        <w:t xml:space="preserve"> </w:t>
      </w:r>
      <w:r>
        <w:rPr>
          <w:rFonts w:cs="Times New Roman"/>
        </w:rPr>
        <w:t>Publishing through user’s notification</w:t>
      </w:r>
      <w:r w:rsidR="00E83B0B" w:rsidRPr="00E83B0B">
        <w:rPr>
          <w:rFonts w:cs="Times New Roman"/>
        </w:rPr>
        <w:t>.</w:t>
      </w:r>
    </w:p>
    <w:p w:rsidR="00E21774" w:rsidRPr="00E83B0B" w:rsidRDefault="00E21774" w:rsidP="007A0597">
      <w:pPr>
        <w:pStyle w:val="ListParagraph"/>
        <w:numPr>
          <w:ilvl w:val="0"/>
          <w:numId w:val="36"/>
        </w:numPr>
        <w:spacing w:line="360" w:lineRule="auto"/>
        <w:jc w:val="left"/>
        <w:rPr>
          <w:rFonts w:cs="Times New Roman"/>
        </w:rPr>
      </w:pPr>
      <w:r>
        <w:rPr>
          <w:rFonts w:cs="Times New Roman"/>
        </w:rPr>
        <w:t>Monthly report generation.</w:t>
      </w:r>
    </w:p>
    <w:p w:rsidR="00E83B0B" w:rsidRPr="00E83B0B" w:rsidRDefault="00E83B0B" w:rsidP="00E83B0B">
      <w:pPr>
        <w:spacing w:line="360" w:lineRule="auto"/>
        <w:ind w:left="3600" w:firstLine="720"/>
        <w:jc w:val="left"/>
        <w:rPr>
          <w:rFonts w:cs="Times New Roman"/>
          <w:b/>
          <w:sz w:val="28"/>
          <w:szCs w:val="28"/>
        </w:rPr>
      </w:pPr>
    </w:p>
    <w:p w:rsidR="00E83B0B" w:rsidRDefault="007A0597" w:rsidP="00E83B0B">
      <w:pPr>
        <w:spacing w:line="360" w:lineRule="auto"/>
        <w:jc w:val="both"/>
        <w:rPr>
          <w:rFonts w:cs="Times New Roman"/>
          <w:b/>
          <w:sz w:val="28"/>
          <w:szCs w:val="28"/>
        </w:rPr>
      </w:pPr>
      <w:r>
        <w:rPr>
          <w:rFonts w:cs="Times New Roman"/>
          <w:b/>
          <w:sz w:val="28"/>
          <w:szCs w:val="28"/>
        </w:rPr>
        <w:t xml:space="preserve">5. </w:t>
      </w:r>
      <w:r w:rsidRPr="00E83B0B">
        <w:rPr>
          <w:rFonts w:cs="Times New Roman"/>
          <w:b/>
          <w:sz w:val="28"/>
          <w:szCs w:val="28"/>
        </w:rPr>
        <w:t>Advantages</w:t>
      </w:r>
    </w:p>
    <w:p w:rsidR="000A34F1" w:rsidRPr="000A34F1" w:rsidRDefault="00A6229B" w:rsidP="000A34F1">
      <w:pPr>
        <w:pStyle w:val="ListParagraph"/>
        <w:numPr>
          <w:ilvl w:val="0"/>
          <w:numId w:val="42"/>
        </w:numPr>
        <w:spacing w:line="360" w:lineRule="auto"/>
        <w:jc w:val="left"/>
        <w:rPr>
          <w:rFonts w:cs="Times New Roman"/>
          <w:b/>
          <w:szCs w:val="24"/>
        </w:rPr>
      </w:pPr>
      <w:r>
        <w:rPr>
          <w:rFonts w:cs="Times New Roman"/>
          <w:szCs w:val="24"/>
        </w:rPr>
        <w:t xml:space="preserve"> Time S</w:t>
      </w:r>
      <w:r w:rsidR="000A34F1" w:rsidRPr="000A34F1">
        <w:rPr>
          <w:rFonts w:cs="Times New Roman"/>
          <w:szCs w:val="24"/>
        </w:rPr>
        <w:t>aving.</w:t>
      </w:r>
    </w:p>
    <w:p w:rsidR="000A34F1" w:rsidRPr="000A34F1" w:rsidRDefault="00A6229B" w:rsidP="000A34F1">
      <w:pPr>
        <w:pStyle w:val="ListParagraph"/>
        <w:numPr>
          <w:ilvl w:val="0"/>
          <w:numId w:val="42"/>
        </w:numPr>
        <w:spacing w:line="360" w:lineRule="auto"/>
        <w:jc w:val="left"/>
        <w:rPr>
          <w:rFonts w:cs="Times New Roman"/>
          <w:b/>
          <w:szCs w:val="24"/>
        </w:rPr>
      </w:pPr>
      <w:r>
        <w:rPr>
          <w:rFonts w:cs="Times New Roman"/>
          <w:szCs w:val="24"/>
        </w:rPr>
        <w:t xml:space="preserve"> Reducing H</w:t>
      </w:r>
      <w:r w:rsidR="000A34F1" w:rsidRPr="000A34F1">
        <w:rPr>
          <w:rFonts w:cs="Times New Roman"/>
          <w:szCs w:val="24"/>
        </w:rPr>
        <w:t>uman effects.</w:t>
      </w:r>
    </w:p>
    <w:p w:rsidR="000A34F1" w:rsidRPr="000A34F1" w:rsidRDefault="000A34F1" w:rsidP="000A34F1">
      <w:pPr>
        <w:pStyle w:val="ListParagraph"/>
        <w:numPr>
          <w:ilvl w:val="0"/>
          <w:numId w:val="42"/>
        </w:numPr>
        <w:spacing w:line="360" w:lineRule="auto"/>
        <w:jc w:val="left"/>
        <w:rPr>
          <w:rFonts w:cs="Times New Roman"/>
          <w:b/>
          <w:szCs w:val="24"/>
        </w:rPr>
      </w:pPr>
      <w:r w:rsidRPr="000A34F1">
        <w:rPr>
          <w:rFonts w:cs="Times New Roman"/>
          <w:szCs w:val="24"/>
        </w:rPr>
        <w:t>No use of paper.</w:t>
      </w:r>
    </w:p>
    <w:p w:rsidR="000A34F1" w:rsidRPr="000A34F1" w:rsidRDefault="000A34F1" w:rsidP="000A34F1">
      <w:pPr>
        <w:pStyle w:val="ListParagraph"/>
        <w:numPr>
          <w:ilvl w:val="0"/>
          <w:numId w:val="42"/>
        </w:numPr>
        <w:spacing w:line="360" w:lineRule="auto"/>
        <w:jc w:val="left"/>
        <w:rPr>
          <w:rFonts w:cs="Times New Roman"/>
          <w:b/>
          <w:szCs w:val="24"/>
        </w:rPr>
      </w:pPr>
      <w:r w:rsidRPr="000A34F1">
        <w:rPr>
          <w:rFonts w:cs="Times New Roman"/>
          <w:szCs w:val="24"/>
        </w:rPr>
        <w:t>Simple to use.</w:t>
      </w:r>
    </w:p>
    <w:p w:rsidR="000A34F1" w:rsidRPr="000A34F1" w:rsidRDefault="000A34F1" w:rsidP="000A34F1">
      <w:pPr>
        <w:pStyle w:val="ListParagraph"/>
        <w:numPr>
          <w:ilvl w:val="0"/>
          <w:numId w:val="42"/>
        </w:numPr>
        <w:spacing w:line="360" w:lineRule="auto"/>
        <w:jc w:val="left"/>
        <w:rPr>
          <w:rFonts w:cs="Times New Roman"/>
          <w:b/>
          <w:szCs w:val="24"/>
        </w:rPr>
      </w:pPr>
      <w:r w:rsidRPr="000A34F1">
        <w:rPr>
          <w:rFonts w:cs="Times New Roman"/>
          <w:szCs w:val="24"/>
        </w:rPr>
        <w:t>Easy to store the data and for generation of monthly report.</w:t>
      </w:r>
    </w:p>
    <w:p w:rsidR="00E83B0B" w:rsidRDefault="007A0597" w:rsidP="00E83B0B">
      <w:pPr>
        <w:spacing w:line="360" w:lineRule="auto"/>
        <w:jc w:val="left"/>
        <w:rPr>
          <w:rFonts w:cs="Times New Roman"/>
          <w:b/>
          <w:sz w:val="28"/>
          <w:szCs w:val="28"/>
        </w:rPr>
      </w:pPr>
      <w:r>
        <w:rPr>
          <w:rFonts w:cs="Times New Roman"/>
          <w:b/>
          <w:sz w:val="28"/>
          <w:szCs w:val="28"/>
        </w:rPr>
        <w:t xml:space="preserve">6. </w:t>
      </w:r>
      <w:r w:rsidRPr="00E83B0B">
        <w:rPr>
          <w:rFonts w:cs="Times New Roman"/>
          <w:b/>
          <w:sz w:val="28"/>
          <w:szCs w:val="28"/>
        </w:rPr>
        <w:t>Application</w:t>
      </w:r>
    </w:p>
    <w:p w:rsidR="000A34F1" w:rsidRDefault="00C11213" w:rsidP="000A34F1">
      <w:pPr>
        <w:pStyle w:val="ListParagraph"/>
        <w:numPr>
          <w:ilvl w:val="0"/>
          <w:numId w:val="43"/>
        </w:numPr>
        <w:spacing w:line="360" w:lineRule="auto"/>
        <w:jc w:val="left"/>
        <w:rPr>
          <w:rFonts w:cs="Times New Roman"/>
          <w:szCs w:val="24"/>
        </w:rPr>
      </w:pPr>
      <w:r>
        <w:rPr>
          <w:rFonts w:cs="Times New Roman"/>
          <w:szCs w:val="24"/>
        </w:rPr>
        <w:t>Digital complaint box.</w:t>
      </w:r>
    </w:p>
    <w:p w:rsidR="00C11213" w:rsidRPr="000A34F1" w:rsidRDefault="00C11213" w:rsidP="000A34F1">
      <w:pPr>
        <w:pStyle w:val="ListParagraph"/>
        <w:numPr>
          <w:ilvl w:val="0"/>
          <w:numId w:val="43"/>
        </w:numPr>
        <w:spacing w:line="360" w:lineRule="auto"/>
        <w:jc w:val="left"/>
        <w:rPr>
          <w:rFonts w:cs="Times New Roman"/>
          <w:szCs w:val="24"/>
        </w:rPr>
      </w:pPr>
      <w:r>
        <w:rPr>
          <w:rFonts w:cs="Times New Roman"/>
          <w:szCs w:val="24"/>
        </w:rPr>
        <w:t>For easy solving of complaints and giving feedback to user.</w:t>
      </w:r>
    </w:p>
    <w:p w:rsidR="00E83B0B" w:rsidRPr="00E83B0B" w:rsidRDefault="007A0597" w:rsidP="00E83B0B">
      <w:pPr>
        <w:autoSpaceDE w:val="0"/>
        <w:autoSpaceDN w:val="0"/>
        <w:adjustRightInd w:val="0"/>
        <w:spacing w:line="360" w:lineRule="auto"/>
        <w:jc w:val="both"/>
        <w:rPr>
          <w:rFonts w:cs="Times New Roman"/>
          <w:b/>
          <w:bCs/>
        </w:rPr>
      </w:pPr>
      <w:r>
        <w:rPr>
          <w:rFonts w:cs="Times New Roman"/>
          <w:b/>
          <w:sz w:val="28"/>
          <w:szCs w:val="28"/>
        </w:rPr>
        <w:t>7. Tools a</w:t>
      </w:r>
      <w:r w:rsidRPr="00E83B0B">
        <w:rPr>
          <w:rFonts w:cs="Times New Roman"/>
          <w:b/>
          <w:sz w:val="28"/>
          <w:szCs w:val="28"/>
        </w:rPr>
        <w:t>nd Technology Used</w:t>
      </w:r>
    </w:p>
    <w:p w:rsidR="00E83B0B" w:rsidRPr="00E83B0B" w:rsidRDefault="00E83B0B" w:rsidP="00E83B0B">
      <w:pPr>
        <w:jc w:val="both"/>
        <w:rPr>
          <w:rFonts w:cs="Times New Roman"/>
        </w:rPr>
      </w:pPr>
      <w:r w:rsidRPr="00E83B0B">
        <w:rPr>
          <w:rFonts w:cs="Times New Roman"/>
          <w:b/>
          <w:bCs/>
        </w:rPr>
        <w:t>Tool</w:t>
      </w:r>
      <w:r w:rsidRPr="00E83B0B">
        <w:rPr>
          <w:rFonts w:cs="Times New Roman"/>
        </w:rPr>
        <w:t>:</w:t>
      </w:r>
    </w:p>
    <w:p w:rsidR="00E83B0B" w:rsidRPr="00E83B0B" w:rsidRDefault="00C11213" w:rsidP="00E83B0B">
      <w:pPr>
        <w:pStyle w:val="ListParagraph"/>
        <w:numPr>
          <w:ilvl w:val="0"/>
          <w:numId w:val="37"/>
        </w:numPr>
        <w:spacing w:line="360" w:lineRule="auto"/>
        <w:jc w:val="both"/>
        <w:rPr>
          <w:rFonts w:cs="Times New Roman"/>
        </w:rPr>
      </w:pPr>
      <w:r>
        <w:rPr>
          <w:rFonts w:cs="Times New Roman"/>
          <w:b/>
          <w:bCs/>
        </w:rPr>
        <w:t>Sublime Text 3.0</w:t>
      </w:r>
      <w:r>
        <w:rPr>
          <w:rFonts w:cs="Times New Roman"/>
        </w:rPr>
        <w:t xml:space="preserve">: Sublime text </w:t>
      </w:r>
      <w:r w:rsidR="00E83B0B" w:rsidRPr="00E83B0B">
        <w:rPr>
          <w:rFonts w:cs="Times New Roman"/>
        </w:rPr>
        <w:t>is a powerful IDE that ensures quality code throughout the entire application lifecycle, from design to deployment. Whether you’re developing applications for SharePoint, the web, Windows, Windows P</w:t>
      </w:r>
      <w:r>
        <w:rPr>
          <w:rFonts w:cs="Times New Roman"/>
        </w:rPr>
        <w:t xml:space="preserve">hone, and beyond, Sublime text </w:t>
      </w:r>
      <w:r w:rsidR="00E83B0B" w:rsidRPr="00E83B0B">
        <w:rPr>
          <w:rFonts w:cs="Times New Roman"/>
        </w:rPr>
        <w:t>is your ultimate all-in-one solution.</w:t>
      </w:r>
    </w:p>
    <w:p w:rsidR="00E83B0B" w:rsidRPr="00E83B0B" w:rsidRDefault="00E83B0B" w:rsidP="00E83B0B">
      <w:pPr>
        <w:ind w:left="360"/>
        <w:rPr>
          <w:rFonts w:cs="Times New Roman"/>
        </w:rPr>
      </w:pPr>
    </w:p>
    <w:p w:rsidR="00E83B0B" w:rsidRDefault="00E83B0B" w:rsidP="00E83B0B">
      <w:pPr>
        <w:pStyle w:val="ListParagraph"/>
        <w:numPr>
          <w:ilvl w:val="0"/>
          <w:numId w:val="37"/>
        </w:numPr>
        <w:spacing w:line="360" w:lineRule="auto"/>
        <w:jc w:val="both"/>
        <w:rPr>
          <w:rFonts w:cs="Times New Roman"/>
        </w:rPr>
      </w:pPr>
      <w:r w:rsidRPr="00E83B0B">
        <w:rPr>
          <w:rFonts w:cs="Times New Roman"/>
          <w:b/>
          <w:bCs/>
        </w:rPr>
        <w:t>MSSQL</w:t>
      </w:r>
      <w:r w:rsidRPr="00E83B0B">
        <w:rPr>
          <w:rFonts w:cs="Times New Roman"/>
        </w:rPr>
        <w:t xml:space="preserve">: - Microsoft SQL Server is a </w:t>
      </w:r>
      <w:hyperlink r:id="rId9" w:tooltip="Relational database management system" w:history="1">
        <w:r w:rsidRPr="00E83B0B">
          <w:rPr>
            <w:rStyle w:val="Hyperlink"/>
            <w:rFonts w:cs="Times New Roman"/>
            <w:color w:val="auto"/>
            <w:u w:val="none"/>
          </w:rPr>
          <w:t>relational database management system</w:t>
        </w:r>
      </w:hyperlink>
      <w:r w:rsidRPr="00E83B0B">
        <w:rPr>
          <w:rFonts w:cs="Times New Roman"/>
        </w:rPr>
        <w:t xml:space="preserve"> developed by </w:t>
      </w:r>
      <w:hyperlink r:id="rId10" w:tooltip="Microsoft" w:history="1">
        <w:r w:rsidRPr="00E83B0B">
          <w:rPr>
            <w:rStyle w:val="Hyperlink"/>
            <w:rFonts w:cs="Times New Roman"/>
            <w:color w:val="auto"/>
            <w:u w:val="none"/>
          </w:rPr>
          <w:t>Microsoft</w:t>
        </w:r>
      </w:hyperlink>
      <w:r w:rsidRPr="00E83B0B">
        <w:rPr>
          <w:rFonts w:cs="Times New Roman"/>
        </w:rPr>
        <w:t xml:space="preserve">.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w:t>
      </w:r>
      <w:r w:rsidRPr="00E83B0B">
        <w:rPr>
          <w:rFonts w:cs="Times New Roman"/>
        </w:rPr>
        <w:lastRenderedPageBreak/>
        <w:t>Server aimed at different audiences and for different workloads (ranging from small applications that store and retrieve data on the same computer, to millions of users and computers that access huge amounts of data from the Internet at the same time).</w:t>
      </w:r>
    </w:p>
    <w:p w:rsidR="00C11213" w:rsidRPr="00C11213" w:rsidRDefault="00C11213" w:rsidP="00C11213">
      <w:pPr>
        <w:pStyle w:val="ListParagraph"/>
        <w:rPr>
          <w:rFonts w:cs="Times New Roman"/>
        </w:rPr>
      </w:pPr>
    </w:p>
    <w:p w:rsidR="00C11213" w:rsidRPr="00E83B0B" w:rsidRDefault="00A6229B" w:rsidP="00E83B0B">
      <w:pPr>
        <w:pStyle w:val="ListParagraph"/>
        <w:numPr>
          <w:ilvl w:val="0"/>
          <w:numId w:val="37"/>
        </w:numPr>
        <w:spacing w:line="360" w:lineRule="auto"/>
        <w:jc w:val="both"/>
        <w:rPr>
          <w:rFonts w:cs="Times New Roman"/>
        </w:rPr>
      </w:pPr>
      <w:r>
        <w:rPr>
          <w:rFonts w:cs="Times New Roman"/>
        </w:rPr>
        <w:t>XAMPP : XAMPP is a web-server</w:t>
      </w:r>
      <w:r w:rsidR="00C11213">
        <w:rPr>
          <w:rFonts w:cs="Times New Roman"/>
        </w:rPr>
        <w:t>. It is used for testing the website.</w:t>
      </w:r>
    </w:p>
    <w:p w:rsidR="00E83B0B" w:rsidRPr="00E83B0B" w:rsidRDefault="00E83B0B" w:rsidP="00E83B0B">
      <w:pPr>
        <w:jc w:val="both"/>
        <w:rPr>
          <w:rFonts w:cs="Times New Roman"/>
          <w:b/>
          <w:bCs/>
        </w:rPr>
      </w:pPr>
      <w:r w:rsidRPr="00E83B0B">
        <w:rPr>
          <w:rFonts w:cs="Times New Roman"/>
          <w:b/>
          <w:bCs/>
        </w:rPr>
        <w:t xml:space="preserve">Technology: </w:t>
      </w:r>
    </w:p>
    <w:p w:rsidR="00E83B0B" w:rsidRPr="00E83B0B" w:rsidRDefault="00E83B0B" w:rsidP="00E83B0B">
      <w:pPr>
        <w:pStyle w:val="ListParagraph"/>
        <w:numPr>
          <w:ilvl w:val="0"/>
          <w:numId w:val="37"/>
        </w:numPr>
        <w:spacing w:line="360" w:lineRule="auto"/>
        <w:jc w:val="both"/>
        <w:rPr>
          <w:rFonts w:cs="Times New Roman"/>
        </w:rPr>
      </w:pPr>
      <w:r w:rsidRPr="00E83B0B">
        <w:rPr>
          <w:rFonts w:cs="Times New Roman"/>
          <w:b/>
          <w:bCs/>
        </w:rPr>
        <w:t>SQL</w:t>
      </w:r>
      <w:r w:rsidRPr="00E83B0B">
        <w:rPr>
          <w:rFonts w:cs="Times New Roman"/>
        </w:rPr>
        <w:t>: - SQL is a structured query language used for querying database.</w:t>
      </w:r>
    </w:p>
    <w:p w:rsidR="00E83B0B" w:rsidRPr="00E83B0B" w:rsidRDefault="00E83B0B" w:rsidP="00E83B0B">
      <w:pPr>
        <w:pStyle w:val="ListParagraph"/>
        <w:numPr>
          <w:ilvl w:val="0"/>
          <w:numId w:val="37"/>
        </w:numPr>
        <w:spacing w:line="360" w:lineRule="auto"/>
        <w:jc w:val="both"/>
        <w:rPr>
          <w:rFonts w:cs="Times New Roman"/>
        </w:rPr>
      </w:pPr>
      <w:r w:rsidRPr="00E83B0B">
        <w:rPr>
          <w:rFonts w:cs="Times New Roman"/>
          <w:b/>
          <w:bCs/>
        </w:rPr>
        <w:t>HTML</w:t>
      </w:r>
      <w:r w:rsidRPr="00E83B0B">
        <w:rPr>
          <w:rFonts w:cs="Times New Roman"/>
        </w:rPr>
        <w:t>: - It is used for giving eye catching look to the website. And also providing easy to use GUI.</w:t>
      </w:r>
    </w:p>
    <w:p w:rsidR="00E83B0B" w:rsidRPr="00E83B0B" w:rsidRDefault="00E83B0B" w:rsidP="00E83B0B">
      <w:pPr>
        <w:pStyle w:val="ListParagraph"/>
        <w:numPr>
          <w:ilvl w:val="0"/>
          <w:numId w:val="37"/>
        </w:numPr>
        <w:spacing w:line="360" w:lineRule="auto"/>
        <w:jc w:val="both"/>
        <w:rPr>
          <w:rFonts w:cs="Times New Roman"/>
        </w:rPr>
      </w:pPr>
      <w:r w:rsidRPr="00E83B0B">
        <w:rPr>
          <w:rFonts w:cs="Times New Roman"/>
          <w:b/>
          <w:bCs/>
        </w:rPr>
        <w:t>CSS</w:t>
      </w:r>
      <w:r w:rsidRPr="00E83B0B">
        <w:rPr>
          <w:rFonts w:cs="Times New Roman"/>
        </w:rPr>
        <w:t>: - CSS is cascading style sheet which is used to give designer look to HTML using the external file.</w:t>
      </w:r>
    </w:p>
    <w:p w:rsidR="00E83B0B" w:rsidRPr="009C156D" w:rsidRDefault="00E83B0B" w:rsidP="00E83B0B">
      <w:pPr>
        <w:pStyle w:val="ListParagraph"/>
        <w:numPr>
          <w:ilvl w:val="0"/>
          <w:numId w:val="37"/>
        </w:numPr>
        <w:spacing w:line="360" w:lineRule="auto"/>
        <w:jc w:val="both"/>
        <w:rPr>
          <w:rFonts w:cs="Times New Roman"/>
        </w:rPr>
      </w:pPr>
      <w:r w:rsidRPr="007A0597">
        <w:rPr>
          <w:rFonts w:cs="Times New Roman"/>
          <w:b/>
          <w:bCs/>
        </w:rPr>
        <w:t>Java script</w:t>
      </w:r>
      <w:r w:rsidRPr="009C156D">
        <w:rPr>
          <w:rFonts w:cs="Times New Roman"/>
          <w:b/>
          <w:bCs/>
        </w:rPr>
        <w:t xml:space="preserve">: - </w:t>
      </w:r>
      <w:r w:rsidRPr="009C156D">
        <w:rPr>
          <w:rFonts w:cs="Times New Roman"/>
        </w:rPr>
        <w:t>Java script is used for client side scripting which can help in using validation on the website and many more other functions.</w:t>
      </w:r>
    </w:p>
    <w:p w:rsidR="002B57E4" w:rsidRPr="009C156D" w:rsidRDefault="004B71A2" w:rsidP="00E83B0B">
      <w:pPr>
        <w:pStyle w:val="ListParagraph"/>
        <w:numPr>
          <w:ilvl w:val="0"/>
          <w:numId w:val="37"/>
        </w:numPr>
        <w:spacing w:line="360" w:lineRule="auto"/>
        <w:jc w:val="both"/>
        <w:rPr>
          <w:rFonts w:cs="Times New Roman"/>
        </w:rPr>
      </w:pPr>
      <w:r>
        <w:rPr>
          <w:rFonts w:cs="Times New Roman"/>
          <w:b/>
          <w:bCs/>
        </w:rPr>
        <w:t>PHP</w:t>
      </w:r>
      <w:r w:rsidR="002B57E4" w:rsidRPr="009C156D">
        <w:rPr>
          <w:rFonts w:cs="Times New Roman"/>
          <w:b/>
          <w:bCs/>
        </w:rPr>
        <w:t xml:space="preserve">: - </w:t>
      </w:r>
      <w:r>
        <w:rPr>
          <w:rFonts w:cs="Times New Roman"/>
        </w:rPr>
        <w:t>PHP</w:t>
      </w:r>
      <w:r w:rsidR="002B57E4" w:rsidRPr="009C156D">
        <w:rPr>
          <w:rFonts w:cs="Times New Roman"/>
        </w:rPr>
        <w:t xml:space="preserve"> is used for connection of database and for security purpose.</w:t>
      </w:r>
    </w:p>
    <w:p w:rsidR="00E83B0B" w:rsidRPr="00E83B0B" w:rsidRDefault="007A0597" w:rsidP="00E83B0B">
      <w:pPr>
        <w:spacing w:line="360" w:lineRule="auto"/>
        <w:jc w:val="both"/>
        <w:rPr>
          <w:rFonts w:eastAsia="SimSun" w:cs="Times New Roman"/>
          <w:b/>
          <w:bCs/>
          <w:sz w:val="32"/>
          <w:szCs w:val="32"/>
        </w:rPr>
      </w:pPr>
      <w:r>
        <w:rPr>
          <w:rFonts w:cs="Times New Roman"/>
          <w:b/>
          <w:sz w:val="28"/>
          <w:szCs w:val="28"/>
        </w:rPr>
        <w:t xml:space="preserve">8. </w:t>
      </w:r>
      <w:r w:rsidRPr="00E83B0B">
        <w:rPr>
          <w:rFonts w:cs="Times New Roman"/>
          <w:b/>
          <w:sz w:val="28"/>
          <w:szCs w:val="28"/>
        </w:rPr>
        <w:t>References</w:t>
      </w:r>
    </w:p>
    <w:p w:rsidR="002B57E4" w:rsidRDefault="00585150" w:rsidP="00E83B0B">
      <w:pPr>
        <w:numPr>
          <w:ilvl w:val="0"/>
          <w:numId w:val="33"/>
        </w:numPr>
        <w:spacing w:after="0" w:line="360" w:lineRule="auto"/>
        <w:jc w:val="both"/>
        <w:rPr>
          <w:rFonts w:eastAsia="SimSun" w:cs="Times New Roman"/>
          <w:sz w:val="28"/>
          <w:szCs w:val="28"/>
        </w:rPr>
      </w:pPr>
      <w:hyperlink r:id="rId11" w:history="1">
        <w:r w:rsidR="002B57E4" w:rsidRPr="008670BE">
          <w:rPr>
            <w:rStyle w:val="Hyperlink"/>
            <w:rFonts w:eastAsia="SimSun" w:cs="Times New Roman"/>
            <w:sz w:val="28"/>
            <w:szCs w:val="28"/>
          </w:rPr>
          <w:t>https://www.w3schools.com/</w:t>
        </w:r>
      </w:hyperlink>
    </w:p>
    <w:p w:rsidR="002B57E4" w:rsidRDefault="00585150" w:rsidP="00E83B0B">
      <w:pPr>
        <w:numPr>
          <w:ilvl w:val="0"/>
          <w:numId w:val="33"/>
        </w:numPr>
        <w:spacing w:after="0" w:line="360" w:lineRule="auto"/>
        <w:jc w:val="both"/>
        <w:rPr>
          <w:rFonts w:eastAsia="SimSun" w:cs="Times New Roman"/>
          <w:sz w:val="28"/>
          <w:szCs w:val="28"/>
        </w:rPr>
      </w:pPr>
      <w:hyperlink r:id="rId12" w:history="1">
        <w:r w:rsidR="002B57E4" w:rsidRPr="008670BE">
          <w:rPr>
            <w:rStyle w:val="Hyperlink"/>
            <w:rFonts w:eastAsia="SimSun" w:cs="Times New Roman"/>
            <w:sz w:val="28"/>
            <w:szCs w:val="28"/>
          </w:rPr>
          <w:t>https://stackoverflow.com</w:t>
        </w:r>
      </w:hyperlink>
    </w:p>
    <w:p w:rsidR="002B57E4" w:rsidRDefault="00585150" w:rsidP="00E83B0B">
      <w:pPr>
        <w:numPr>
          <w:ilvl w:val="0"/>
          <w:numId w:val="33"/>
        </w:numPr>
        <w:spacing w:after="0" w:line="360" w:lineRule="auto"/>
        <w:jc w:val="both"/>
        <w:rPr>
          <w:rFonts w:eastAsia="SimSun" w:cs="Times New Roman"/>
          <w:sz w:val="28"/>
          <w:szCs w:val="28"/>
        </w:rPr>
      </w:pPr>
      <w:hyperlink r:id="rId13" w:history="1">
        <w:r w:rsidR="002B57E4" w:rsidRPr="008670BE">
          <w:rPr>
            <w:rStyle w:val="Hyperlink"/>
            <w:rFonts w:eastAsia="SimSun" w:cs="Times New Roman"/>
            <w:sz w:val="28"/>
            <w:szCs w:val="28"/>
          </w:rPr>
          <w:t>https://html.com/</w:t>
        </w:r>
      </w:hyperlink>
    </w:p>
    <w:p w:rsidR="002B57E4" w:rsidRDefault="00585150" w:rsidP="00E83B0B">
      <w:pPr>
        <w:numPr>
          <w:ilvl w:val="0"/>
          <w:numId w:val="33"/>
        </w:numPr>
        <w:spacing w:after="0" w:line="360" w:lineRule="auto"/>
        <w:jc w:val="both"/>
        <w:rPr>
          <w:rFonts w:eastAsia="SimSun" w:cs="Times New Roman"/>
          <w:sz w:val="28"/>
          <w:szCs w:val="28"/>
        </w:rPr>
      </w:pPr>
      <w:hyperlink r:id="rId14" w:history="1">
        <w:r w:rsidR="002B57E4" w:rsidRPr="008670BE">
          <w:rPr>
            <w:rStyle w:val="Hyperlink"/>
            <w:rFonts w:eastAsia="SimSun" w:cs="Times New Roman"/>
            <w:sz w:val="28"/>
            <w:szCs w:val="28"/>
          </w:rPr>
          <w:t>https://www.w3.org/Style/Examples/011/firstcss.en.html</w:t>
        </w:r>
      </w:hyperlink>
    </w:p>
    <w:p w:rsidR="002B57E4" w:rsidRDefault="002B57E4" w:rsidP="00E83B0B">
      <w:pPr>
        <w:numPr>
          <w:ilvl w:val="0"/>
          <w:numId w:val="33"/>
        </w:numPr>
        <w:spacing w:after="0" w:line="360" w:lineRule="auto"/>
        <w:jc w:val="both"/>
        <w:rPr>
          <w:rFonts w:eastAsia="SimSun" w:cs="Times New Roman"/>
          <w:sz w:val="28"/>
          <w:szCs w:val="28"/>
        </w:rPr>
      </w:pPr>
      <w:r w:rsidRPr="002B57E4">
        <w:rPr>
          <w:rFonts w:eastAsia="SimSun" w:cs="Times New Roman"/>
          <w:sz w:val="28"/>
          <w:szCs w:val="28"/>
        </w:rPr>
        <w:t>http://php.net</w:t>
      </w:r>
    </w:p>
    <w:p w:rsidR="00531D19" w:rsidRPr="00E83B0B" w:rsidRDefault="00531D19" w:rsidP="00015E8F">
      <w:pPr>
        <w:rPr>
          <w:rFonts w:cs="Times New Roman"/>
          <w:b/>
          <w:szCs w:val="24"/>
        </w:rPr>
      </w:pPr>
    </w:p>
    <w:sectPr w:rsidR="00531D19" w:rsidRPr="00E83B0B" w:rsidSect="00E83B0B">
      <w:footerReference w:type="default" r:id="rId15"/>
      <w:pgSz w:w="11907" w:h="16839" w:code="9"/>
      <w:pgMar w:top="1440" w:right="1440" w:bottom="1440" w:left="1440" w:header="720" w:footer="41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D93" w:rsidRDefault="006C0D93" w:rsidP="00AE51C8">
      <w:pPr>
        <w:spacing w:after="0" w:line="240" w:lineRule="auto"/>
      </w:pPr>
      <w:r>
        <w:separator/>
      </w:r>
    </w:p>
  </w:endnote>
  <w:endnote w:type="continuationSeparator" w:id="1">
    <w:p w:rsidR="006C0D93" w:rsidRDefault="006C0D93" w:rsidP="00AE5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C9B" w:rsidRDefault="00585150" w:rsidP="00713837">
    <w:pPr>
      <w:pStyle w:val="Footer"/>
    </w:pPr>
    <w:r>
      <w:fldChar w:fldCharType="begin"/>
    </w:r>
    <w:r w:rsidR="001E0A23">
      <w:instrText xml:space="preserve"> PAGE   \* MERGEFORMAT </w:instrText>
    </w:r>
    <w:r>
      <w:fldChar w:fldCharType="separate"/>
    </w:r>
    <w:r w:rsidR="00245B2F">
      <w:rPr>
        <w:noProof/>
      </w:rPr>
      <w:t>2</w:t>
    </w:r>
    <w:r>
      <w:rPr>
        <w:noProof/>
      </w:rPr>
      <w:fldChar w:fldCharType="end"/>
    </w:r>
  </w:p>
  <w:p w:rsidR="008C4C9B" w:rsidRDefault="008C4C9B" w:rsidP="00C57243">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D93" w:rsidRDefault="006C0D93" w:rsidP="00AE51C8">
      <w:pPr>
        <w:spacing w:after="0" w:line="240" w:lineRule="auto"/>
      </w:pPr>
      <w:r>
        <w:separator/>
      </w:r>
    </w:p>
  </w:footnote>
  <w:footnote w:type="continuationSeparator" w:id="1">
    <w:p w:rsidR="006C0D93" w:rsidRDefault="006C0D93" w:rsidP="00AE5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49B"/>
    <w:multiLevelType w:val="hybridMultilevel"/>
    <w:tmpl w:val="786E8C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669D6"/>
    <w:multiLevelType w:val="hybridMultilevel"/>
    <w:tmpl w:val="93DE2600"/>
    <w:lvl w:ilvl="0" w:tplc="32F2B84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8154F"/>
    <w:multiLevelType w:val="multilevel"/>
    <w:tmpl w:val="5412BEC8"/>
    <w:lvl w:ilvl="0">
      <w:start w:val="1"/>
      <w:numFmt w:val="decimal"/>
      <w:lvlText w:val="%1."/>
      <w:lvlJc w:val="left"/>
      <w:pPr>
        <w:ind w:left="720" w:hanging="360"/>
      </w:pPr>
      <w:rPr>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E85A5D"/>
    <w:multiLevelType w:val="hybridMultilevel"/>
    <w:tmpl w:val="7E04F8F2"/>
    <w:lvl w:ilvl="0" w:tplc="6594685E">
      <w:start w:val="1"/>
      <w:numFmt w:val="lowerLetter"/>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E76D6D"/>
    <w:multiLevelType w:val="hybridMultilevel"/>
    <w:tmpl w:val="15524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C68A5"/>
    <w:multiLevelType w:val="hybridMultilevel"/>
    <w:tmpl w:val="520AA440"/>
    <w:lvl w:ilvl="0" w:tplc="DB804EBC">
      <w:start w:val="5"/>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10F709D9"/>
    <w:multiLevelType w:val="hybridMultilevel"/>
    <w:tmpl w:val="8C0E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2356D5"/>
    <w:multiLevelType w:val="hybridMultilevel"/>
    <w:tmpl w:val="9F4462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3F55C4"/>
    <w:multiLevelType w:val="hybridMultilevel"/>
    <w:tmpl w:val="32B49CB8"/>
    <w:lvl w:ilvl="0" w:tplc="62F6EB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977243"/>
    <w:multiLevelType w:val="hybridMultilevel"/>
    <w:tmpl w:val="217618E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nsid w:val="1B4C70A5"/>
    <w:multiLevelType w:val="hybridMultilevel"/>
    <w:tmpl w:val="5E08A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A96886"/>
    <w:multiLevelType w:val="hybridMultilevel"/>
    <w:tmpl w:val="C34855CA"/>
    <w:lvl w:ilvl="0" w:tplc="0409000B">
      <w:start w:val="1"/>
      <w:numFmt w:val="bullet"/>
      <w:lvlText w:val=""/>
      <w:lvlJc w:val="left"/>
      <w:pPr>
        <w:ind w:left="1224" w:hanging="360"/>
      </w:pPr>
      <w:rPr>
        <w:rFonts w:ascii="Wingdings" w:hAnsi="Wingdings" w:hint="default"/>
      </w:rPr>
    </w:lvl>
    <w:lvl w:ilvl="1" w:tplc="A24E12AE">
      <w:start w:val="1"/>
      <w:numFmt w:val="decimal"/>
      <w:lvlText w:val="%2."/>
      <w:lvlJc w:val="left"/>
      <w:pPr>
        <w:ind w:left="1944" w:hanging="360"/>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1D423070"/>
    <w:multiLevelType w:val="hybridMultilevel"/>
    <w:tmpl w:val="34B0A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C5F83"/>
    <w:multiLevelType w:val="hybridMultilevel"/>
    <w:tmpl w:val="E8F816D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5992818"/>
    <w:multiLevelType w:val="hybridMultilevel"/>
    <w:tmpl w:val="B4BAE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62062A"/>
    <w:multiLevelType w:val="hybridMultilevel"/>
    <w:tmpl w:val="61CEB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A7E0B"/>
    <w:multiLevelType w:val="hybridMultilevel"/>
    <w:tmpl w:val="9C32C8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86142C0"/>
    <w:multiLevelType w:val="hybridMultilevel"/>
    <w:tmpl w:val="8ED89E80"/>
    <w:lvl w:ilvl="0" w:tplc="5FCC8E32">
      <w:start w:val="1"/>
      <w:numFmt w:val="decimal"/>
      <w:lvlText w:val="%1."/>
      <w:lvlJc w:val="left"/>
      <w:pPr>
        <w:ind w:left="1284" w:hanging="360"/>
      </w:pPr>
      <w:rPr>
        <w:rFonts w:hint="default"/>
        <w:b/>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nsid w:val="2CE90FC9"/>
    <w:multiLevelType w:val="hybridMultilevel"/>
    <w:tmpl w:val="7F8CC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E14D48"/>
    <w:multiLevelType w:val="hybridMultilevel"/>
    <w:tmpl w:val="15A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440B7"/>
    <w:multiLevelType w:val="multilevel"/>
    <w:tmpl w:val="65E44BE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3480DAD"/>
    <w:multiLevelType w:val="hybridMultilevel"/>
    <w:tmpl w:val="BDBC524C"/>
    <w:lvl w:ilvl="0" w:tplc="962201DA">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D05034"/>
    <w:multiLevelType w:val="hybridMultilevel"/>
    <w:tmpl w:val="7682DF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28242D"/>
    <w:multiLevelType w:val="hybridMultilevel"/>
    <w:tmpl w:val="8996BF56"/>
    <w:lvl w:ilvl="0" w:tplc="B65C9B2C">
      <w:start w:val="1"/>
      <w:numFmt w:val="upp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403AAC"/>
    <w:multiLevelType w:val="hybridMultilevel"/>
    <w:tmpl w:val="AC6C5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E454B"/>
    <w:multiLevelType w:val="hybridMultilevel"/>
    <w:tmpl w:val="383A8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04CE8"/>
    <w:multiLevelType w:val="hybridMultilevel"/>
    <w:tmpl w:val="A276185E"/>
    <w:lvl w:ilvl="0" w:tplc="CD04BC2E">
      <w:start w:val="1"/>
      <w:numFmt w:val="decimal"/>
      <w:lvlText w:val="%1."/>
      <w:lvlJc w:val="left"/>
      <w:pPr>
        <w:ind w:left="360" w:hanging="360"/>
      </w:pPr>
      <w:rPr>
        <w:rFonts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CF35D84"/>
    <w:multiLevelType w:val="hybridMultilevel"/>
    <w:tmpl w:val="88F222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AA5FE9"/>
    <w:multiLevelType w:val="hybridMultilevel"/>
    <w:tmpl w:val="258E26C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6507C8C"/>
    <w:multiLevelType w:val="hybridMultilevel"/>
    <w:tmpl w:val="A43032DE"/>
    <w:lvl w:ilvl="0" w:tplc="4738A7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6B40EE"/>
    <w:multiLevelType w:val="hybridMultilevel"/>
    <w:tmpl w:val="EA6E2ECC"/>
    <w:lvl w:ilvl="0" w:tplc="D2AC909A">
      <w:start w:val="3"/>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D1508B"/>
    <w:multiLevelType w:val="hybridMultilevel"/>
    <w:tmpl w:val="AFCEFCA8"/>
    <w:lvl w:ilvl="0" w:tplc="5238996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782E00"/>
    <w:multiLevelType w:val="hybridMultilevel"/>
    <w:tmpl w:val="4C68BCD6"/>
    <w:lvl w:ilvl="0" w:tplc="8A58D5B6">
      <w:start w:val="1"/>
      <w:numFmt w:val="lowerRoman"/>
      <w:lvlText w:val="%1."/>
      <w:lvlJc w:val="left"/>
      <w:pPr>
        <w:tabs>
          <w:tab w:val="num" w:pos="1080"/>
        </w:tabs>
        <w:ind w:left="1080" w:hanging="720"/>
      </w:pPr>
      <w:rPr>
        <w:rFonts w:hint="default"/>
      </w:rPr>
    </w:lvl>
    <w:lvl w:ilvl="1" w:tplc="04090001">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A60C98"/>
    <w:multiLevelType w:val="hybridMultilevel"/>
    <w:tmpl w:val="90E07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7E5059"/>
    <w:multiLevelType w:val="hybridMultilevel"/>
    <w:tmpl w:val="D3027C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E949E8"/>
    <w:multiLevelType w:val="hybridMultilevel"/>
    <w:tmpl w:val="DF60E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A75172"/>
    <w:multiLevelType w:val="hybridMultilevel"/>
    <w:tmpl w:val="8B6C23F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F2523F"/>
    <w:multiLevelType w:val="hybridMultilevel"/>
    <w:tmpl w:val="37F06004"/>
    <w:lvl w:ilvl="0" w:tplc="EEDC14E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nsid w:val="74E01850"/>
    <w:multiLevelType w:val="hybridMultilevel"/>
    <w:tmpl w:val="4C68BCD6"/>
    <w:lvl w:ilvl="0" w:tplc="8A58D5B6">
      <w:start w:val="1"/>
      <w:numFmt w:val="lowerRoman"/>
      <w:lvlText w:val="%1."/>
      <w:lvlJc w:val="left"/>
      <w:pPr>
        <w:tabs>
          <w:tab w:val="num" w:pos="1080"/>
        </w:tabs>
        <w:ind w:left="1080" w:hanging="720"/>
      </w:pPr>
      <w:rPr>
        <w:rFonts w:hint="default"/>
      </w:rPr>
    </w:lvl>
    <w:lvl w:ilvl="1" w:tplc="04090001">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A2F41"/>
    <w:multiLevelType w:val="hybridMultilevel"/>
    <w:tmpl w:val="AE683F22"/>
    <w:lvl w:ilvl="0" w:tplc="5582F21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F33EE1"/>
    <w:multiLevelType w:val="hybridMultilevel"/>
    <w:tmpl w:val="F47E2E3C"/>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41">
    <w:nsid w:val="7DFD290C"/>
    <w:multiLevelType w:val="hybridMultilevel"/>
    <w:tmpl w:val="12127972"/>
    <w:lvl w:ilvl="0" w:tplc="97DC37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380F06"/>
    <w:multiLevelType w:val="hybridMultilevel"/>
    <w:tmpl w:val="D0D2B0F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42"/>
  </w:num>
  <w:num w:numId="5">
    <w:abstractNumId w:val="2"/>
  </w:num>
  <w:num w:numId="6">
    <w:abstractNumId w:val="11"/>
  </w:num>
  <w:num w:numId="7">
    <w:abstractNumId w:val="29"/>
  </w:num>
  <w:num w:numId="8">
    <w:abstractNumId w:val="5"/>
  </w:num>
  <w:num w:numId="9">
    <w:abstractNumId w:val="39"/>
  </w:num>
  <w:num w:numId="10">
    <w:abstractNumId w:val="9"/>
  </w:num>
  <w:num w:numId="11">
    <w:abstractNumId w:val="28"/>
  </w:num>
  <w:num w:numId="12">
    <w:abstractNumId w:val="19"/>
  </w:num>
  <w:num w:numId="13">
    <w:abstractNumId w:val="24"/>
  </w:num>
  <w:num w:numId="14">
    <w:abstractNumId w:val="27"/>
  </w:num>
  <w:num w:numId="15">
    <w:abstractNumId w:val="34"/>
  </w:num>
  <w:num w:numId="16">
    <w:abstractNumId w:val="20"/>
  </w:num>
  <w:num w:numId="17">
    <w:abstractNumId w:val="41"/>
  </w:num>
  <w:num w:numId="18">
    <w:abstractNumId w:val="26"/>
  </w:num>
  <w:num w:numId="19">
    <w:abstractNumId w:val="0"/>
  </w:num>
  <w:num w:numId="20">
    <w:abstractNumId w:val="30"/>
  </w:num>
  <w:num w:numId="21">
    <w:abstractNumId w:val="1"/>
  </w:num>
  <w:num w:numId="22">
    <w:abstractNumId w:val="4"/>
  </w:num>
  <w:num w:numId="23">
    <w:abstractNumId w:val="18"/>
  </w:num>
  <w:num w:numId="24">
    <w:abstractNumId w:val="8"/>
  </w:num>
  <w:num w:numId="25">
    <w:abstractNumId w:val="31"/>
  </w:num>
  <w:num w:numId="26">
    <w:abstractNumId w:val="22"/>
  </w:num>
  <w:num w:numId="27">
    <w:abstractNumId w:val="21"/>
  </w:num>
  <w:num w:numId="28">
    <w:abstractNumId w:val="7"/>
  </w:num>
  <w:num w:numId="29">
    <w:abstractNumId w:val="23"/>
  </w:num>
  <w:num w:numId="30">
    <w:abstractNumId w:val="16"/>
  </w:num>
  <w:num w:numId="31">
    <w:abstractNumId w:val="36"/>
  </w:num>
  <w:num w:numId="32">
    <w:abstractNumId w:val="32"/>
  </w:num>
  <w:num w:numId="33">
    <w:abstractNumId w:val="14"/>
  </w:num>
  <w:num w:numId="34">
    <w:abstractNumId w:val="40"/>
  </w:num>
  <w:num w:numId="35">
    <w:abstractNumId w:val="6"/>
  </w:num>
  <w:num w:numId="36">
    <w:abstractNumId w:val="33"/>
  </w:num>
  <w:num w:numId="37">
    <w:abstractNumId w:val="10"/>
  </w:num>
  <w:num w:numId="38">
    <w:abstractNumId w:val="35"/>
  </w:num>
  <w:num w:numId="39">
    <w:abstractNumId w:val="37"/>
  </w:num>
  <w:num w:numId="40">
    <w:abstractNumId w:val="38"/>
  </w:num>
  <w:num w:numId="41">
    <w:abstractNumId w:val="15"/>
  </w:num>
  <w:num w:numId="42">
    <w:abstractNumId w:val="13"/>
  </w:num>
  <w:num w:numId="43">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771F0E"/>
    <w:rsid w:val="000013DC"/>
    <w:rsid w:val="00005058"/>
    <w:rsid w:val="00013540"/>
    <w:rsid w:val="0001354A"/>
    <w:rsid w:val="00015E8F"/>
    <w:rsid w:val="00016E87"/>
    <w:rsid w:val="000175C1"/>
    <w:rsid w:val="00017EA8"/>
    <w:rsid w:val="00024452"/>
    <w:rsid w:val="00024E6D"/>
    <w:rsid w:val="000270E1"/>
    <w:rsid w:val="00030B44"/>
    <w:rsid w:val="00037819"/>
    <w:rsid w:val="000437CF"/>
    <w:rsid w:val="00054A10"/>
    <w:rsid w:val="0006367A"/>
    <w:rsid w:val="00066546"/>
    <w:rsid w:val="00070924"/>
    <w:rsid w:val="00072B55"/>
    <w:rsid w:val="00073F78"/>
    <w:rsid w:val="00074B8A"/>
    <w:rsid w:val="000764D0"/>
    <w:rsid w:val="00081605"/>
    <w:rsid w:val="000853B2"/>
    <w:rsid w:val="0009442E"/>
    <w:rsid w:val="00094475"/>
    <w:rsid w:val="000968E6"/>
    <w:rsid w:val="00097A39"/>
    <w:rsid w:val="000A31EB"/>
    <w:rsid w:val="000A34F1"/>
    <w:rsid w:val="000B1AFA"/>
    <w:rsid w:val="000B2A42"/>
    <w:rsid w:val="000B2DF6"/>
    <w:rsid w:val="000B3A17"/>
    <w:rsid w:val="000B497E"/>
    <w:rsid w:val="000B56F3"/>
    <w:rsid w:val="000B6C0A"/>
    <w:rsid w:val="000C3A42"/>
    <w:rsid w:val="000C542A"/>
    <w:rsid w:val="000C5787"/>
    <w:rsid w:val="000D08E2"/>
    <w:rsid w:val="000D094F"/>
    <w:rsid w:val="000D0DA8"/>
    <w:rsid w:val="000E3388"/>
    <w:rsid w:val="000E547D"/>
    <w:rsid w:val="0010285B"/>
    <w:rsid w:val="00102B51"/>
    <w:rsid w:val="00105F31"/>
    <w:rsid w:val="001076B8"/>
    <w:rsid w:val="00112EC4"/>
    <w:rsid w:val="0012030E"/>
    <w:rsid w:val="00120D85"/>
    <w:rsid w:val="00122A39"/>
    <w:rsid w:val="0012314C"/>
    <w:rsid w:val="00126D32"/>
    <w:rsid w:val="0013178B"/>
    <w:rsid w:val="001329A5"/>
    <w:rsid w:val="001362D5"/>
    <w:rsid w:val="00136F33"/>
    <w:rsid w:val="00136F46"/>
    <w:rsid w:val="00137E63"/>
    <w:rsid w:val="001429FB"/>
    <w:rsid w:val="001479EE"/>
    <w:rsid w:val="0015180D"/>
    <w:rsid w:val="001520F2"/>
    <w:rsid w:val="00155231"/>
    <w:rsid w:val="00157242"/>
    <w:rsid w:val="001601B3"/>
    <w:rsid w:val="00161B1B"/>
    <w:rsid w:val="00164BE6"/>
    <w:rsid w:val="00165E15"/>
    <w:rsid w:val="00165F72"/>
    <w:rsid w:val="001751EE"/>
    <w:rsid w:val="00175492"/>
    <w:rsid w:val="00190919"/>
    <w:rsid w:val="00191582"/>
    <w:rsid w:val="00191C84"/>
    <w:rsid w:val="00191EC6"/>
    <w:rsid w:val="0019319C"/>
    <w:rsid w:val="0019422A"/>
    <w:rsid w:val="001946A1"/>
    <w:rsid w:val="00196518"/>
    <w:rsid w:val="001A3270"/>
    <w:rsid w:val="001A36D9"/>
    <w:rsid w:val="001A4D16"/>
    <w:rsid w:val="001A4E23"/>
    <w:rsid w:val="001B1648"/>
    <w:rsid w:val="001B6A7D"/>
    <w:rsid w:val="001B77AD"/>
    <w:rsid w:val="001C31F7"/>
    <w:rsid w:val="001C3278"/>
    <w:rsid w:val="001C5483"/>
    <w:rsid w:val="001C658F"/>
    <w:rsid w:val="001D0536"/>
    <w:rsid w:val="001D0986"/>
    <w:rsid w:val="001D4F08"/>
    <w:rsid w:val="001D6581"/>
    <w:rsid w:val="001D70BF"/>
    <w:rsid w:val="001E0784"/>
    <w:rsid w:val="001E09BF"/>
    <w:rsid w:val="001E0A23"/>
    <w:rsid w:val="001E0E0A"/>
    <w:rsid w:val="001E1729"/>
    <w:rsid w:val="001E1D6C"/>
    <w:rsid w:val="001E34CF"/>
    <w:rsid w:val="001E3767"/>
    <w:rsid w:val="001E3CD9"/>
    <w:rsid w:val="001F2A7B"/>
    <w:rsid w:val="001F62D3"/>
    <w:rsid w:val="001F70D2"/>
    <w:rsid w:val="00202816"/>
    <w:rsid w:val="0020635A"/>
    <w:rsid w:val="00214D78"/>
    <w:rsid w:val="002155E7"/>
    <w:rsid w:val="00216451"/>
    <w:rsid w:val="00216500"/>
    <w:rsid w:val="00222530"/>
    <w:rsid w:val="00226FB1"/>
    <w:rsid w:val="00230CB0"/>
    <w:rsid w:val="00232353"/>
    <w:rsid w:val="0023284E"/>
    <w:rsid w:val="00232904"/>
    <w:rsid w:val="00234887"/>
    <w:rsid w:val="002367CE"/>
    <w:rsid w:val="00241EBB"/>
    <w:rsid w:val="002435D4"/>
    <w:rsid w:val="002438B0"/>
    <w:rsid w:val="00243AF6"/>
    <w:rsid w:val="00245882"/>
    <w:rsid w:val="00245B2F"/>
    <w:rsid w:val="00247510"/>
    <w:rsid w:val="00247B4A"/>
    <w:rsid w:val="00256DF1"/>
    <w:rsid w:val="00257288"/>
    <w:rsid w:val="00262FF8"/>
    <w:rsid w:val="00263BCE"/>
    <w:rsid w:val="00264BFA"/>
    <w:rsid w:val="00271038"/>
    <w:rsid w:val="0027157F"/>
    <w:rsid w:val="002763B2"/>
    <w:rsid w:val="002764F3"/>
    <w:rsid w:val="00276526"/>
    <w:rsid w:val="00282C7B"/>
    <w:rsid w:val="00283C5E"/>
    <w:rsid w:val="00285E8D"/>
    <w:rsid w:val="002870BC"/>
    <w:rsid w:val="002873A9"/>
    <w:rsid w:val="0029625E"/>
    <w:rsid w:val="002A2423"/>
    <w:rsid w:val="002A36F9"/>
    <w:rsid w:val="002A5357"/>
    <w:rsid w:val="002A58DD"/>
    <w:rsid w:val="002A7108"/>
    <w:rsid w:val="002A789B"/>
    <w:rsid w:val="002B49DD"/>
    <w:rsid w:val="002B4ABE"/>
    <w:rsid w:val="002B4DBF"/>
    <w:rsid w:val="002B57E4"/>
    <w:rsid w:val="002C2A74"/>
    <w:rsid w:val="002C6EA3"/>
    <w:rsid w:val="002D032F"/>
    <w:rsid w:val="002D17E3"/>
    <w:rsid w:val="002D38C8"/>
    <w:rsid w:val="002E274A"/>
    <w:rsid w:val="002E4A32"/>
    <w:rsid w:val="002E79BE"/>
    <w:rsid w:val="002F1564"/>
    <w:rsid w:val="002F2118"/>
    <w:rsid w:val="002F2289"/>
    <w:rsid w:val="002F77D8"/>
    <w:rsid w:val="00301231"/>
    <w:rsid w:val="00301B50"/>
    <w:rsid w:val="00303C8B"/>
    <w:rsid w:val="00304A49"/>
    <w:rsid w:val="003068FD"/>
    <w:rsid w:val="00306A18"/>
    <w:rsid w:val="00307A9B"/>
    <w:rsid w:val="00310F86"/>
    <w:rsid w:val="003128D0"/>
    <w:rsid w:val="00316C3C"/>
    <w:rsid w:val="00317DBB"/>
    <w:rsid w:val="003209B6"/>
    <w:rsid w:val="00323047"/>
    <w:rsid w:val="00332639"/>
    <w:rsid w:val="003356D5"/>
    <w:rsid w:val="00337911"/>
    <w:rsid w:val="003414A3"/>
    <w:rsid w:val="00344581"/>
    <w:rsid w:val="00346A3B"/>
    <w:rsid w:val="00360B01"/>
    <w:rsid w:val="0036250C"/>
    <w:rsid w:val="00370530"/>
    <w:rsid w:val="003706B9"/>
    <w:rsid w:val="00370A52"/>
    <w:rsid w:val="003714A6"/>
    <w:rsid w:val="0037350D"/>
    <w:rsid w:val="00373F5C"/>
    <w:rsid w:val="00374200"/>
    <w:rsid w:val="00375309"/>
    <w:rsid w:val="00381394"/>
    <w:rsid w:val="00382B32"/>
    <w:rsid w:val="003931E7"/>
    <w:rsid w:val="003932BE"/>
    <w:rsid w:val="00393FC8"/>
    <w:rsid w:val="00397E74"/>
    <w:rsid w:val="003A1A22"/>
    <w:rsid w:val="003A21BB"/>
    <w:rsid w:val="003A3575"/>
    <w:rsid w:val="003A5338"/>
    <w:rsid w:val="003A6A4E"/>
    <w:rsid w:val="003B2CC4"/>
    <w:rsid w:val="003B592B"/>
    <w:rsid w:val="003B6FA5"/>
    <w:rsid w:val="003B7828"/>
    <w:rsid w:val="003C3715"/>
    <w:rsid w:val="003D121E"/>
    <w:rsid w:val="003D203D"/>
    <w:rsid w:val="003D3AB6"/>
    <w:rsid w:val="003D52B3"/>
    <w:rsid w:val="003E23DC"/>
    <w:rsid w:val="003E7BF6"/>
    <w:rsid w:val="003F086D"/>
    <w:rsid w:val="003F11B2"/>
    <w:rsid w:val="003F3428"/>
    <w:rsid w:val="003F50DB"/>
    <w:rsid w:val="003F54BF"/>
    <w:rsid w:val="003F7B75"/>
    <w:rsid w:val="004021B0"/>
    <w:rsid w:val="00402C42"/>
    <w:rsid w:val="004032F9"/>
    <w:rsid w:val="00404288"/>
    <w:rsid w:val="004073ED"/>
    <w:rsid w:val="00411D0B"/>
    <w:rsid w:val="00415086"/>
    <w:rsid w:val="00417A2D"/>
    <w:rsid w:val="00420407"/>
    <w:rsid w:val="00420A63"/>
    <w:rsid w:val="004323B9"/>
    <w:rsid w:val="00432AC0"/>
    <w:rsid w:val="004437FD"/>
    <w:rsid w:val="0045116A"/>
    <w:rsid w:val="00452D6D"/>
    <w:rsid w:val="00453DFE"/>
    <w:rsid w:val="00456A16"/>
    <w:rsid w:val="00457F32"/>
    <w:rsid w:val="004614C1"/>
    <w:rsid w:val="004711E6"/>
    <w:rsid w:val="004715BF"/>
    <w:rsid w:val="00472EB4"/>
    <w:rsid w:val="00473BAF"/>
    <w:rsid w:val="0047524E"/>
    <w:rsid w:val="00476657"/>
    <w:rsid w:val="0048039A"/>
    <w:rsid w:val="004841B2"/>
    <w:rsid w:val="004856D0"/>
    <w:rsid w:val="004946A5"/>
    <w:rsid w:val="004A2754"/>
    <w:rsid w:val="004A2788"/>
    <w:rsid w:val="004B2828"/>
    <w:rsid w:val="004B37B1"/>
    <w:rsid w:val="004B50C9"/>
    <w:rsid w:val="004B51C0"/>
    <w:rsid w:val="004B6324"/>
    <w:rsid w:val="004B71A2"/>
    <w:rsid w:val="004B7446"/>
    <w:rsid w:val="004B7E2C"/>
    <w:rsid w:val="004C08C8"/>
    <w:rsid w:val="004C0D25"/>
    <w:rsid w:val="004C1530"/>
    <w:rsid w:val="004C38C8"/>
    <w:rsid w:val="004D0036"/>
    <w:rsid w:val="004D3B50"/>
    <w:rsid w:val="004D4438"/>
    <w:rsid w:val="004D6B5C"/>
    <w:rsid w:val="004D7AA0"/>
    <w:rsid w:val="004E0809"/>
    <w:rsid w:val="004E79B0"/>
    <w:rsid w:val="004E7A2A"/>
    <w:rsid w:val="004F1648"/>
    <w:rsid w:val="004F1F90"/>
    <w:rsid w:val="004F2448"/>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5418"/>
    <w:rsid w:val="00530E7B"/>
    <w:rsid w:val="00531202"/>
    <w:rsid w:val="00531D19"/>
    <w:rsid w:val="00536703"/>
    <w:rsid w:val="0054220B"/>
    <w:rsid w:val="005439AD"/>
    <w:rsid w:val="00544049"/>
    <w:rsid w:val="00545CBB"/>
    <w:rsid w:val="005465A7"/>
    <w:rsid w:val="00550551"/>
    <w:rsid w:val="00551244"/>
    <w:rsid w:val="00551FAD"/>
    <w:rsid w:val="00553DD4"/>
    <w:rsid w:val="00555DFB"/>
    <w:rsid w:val="005573B0"/>
    <w:rsid w:val="00557DF5"/>
    <w:rsid w:val="00562949"/>
    <w:rsid w:val="00563D1B"/>
    <w:rsid w:val="00565B1B"/>
    <w:rsid w:val="00570081"/>
    <w:rsid w:val="005714EF"/>
    <w:rsid w:val="005764A0"/>
    <w:rsid w:val="005772D0"/>
    <w:rsid w:val="00581544"/>
    <w:rsid w:val="005818AE"/>
    <w:rsid w:val="00584556"/>
    <w:rsid w:val="00585150"/>
    <w:rsid w:val="0058666F"/>
    <w:rsid w:val="00587ED2"/>
    <w:rsid w:val="00587FD0"/>
    <w:rsid w:val="00593ECB"/>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5128"/>
    <w:rsid w:val="005D556A"/>
    <w:rsid w:val="005D622F"/>
    <w:rsid w:val="005D6355"/>
    <w:rsid w:val="005D7055"/>
    <w:rsid w:val="005E1331"/>
    <w:rsid w:val="005E2334"/>
    <w:rsid w:val="005E2BCF"/>
    <w:rsid w:val="005E332F"/>
    <w:rsid w:val="005E391A"/>
    <w:rsid w:val="005E490D"/>
    <w:rsid w:val="005E640D"/>
    <w:rsid w:val="005E7752"/>
    <w:rsid w:val="005E7DB9"/>
    <w:rsid w:val="005F4E3F"/>
    <w:rsid w:val="00606C1E"/>
    <w:rsid w:val="00607B3B"/>
    <w:rsid w:val="00610CAB"/>
    <w:rsid w:val="00612501"/>
    <w:rsid w:val="00613816"/>
    <w:rsid w:val="006142AB"/>
    <w:rsid w:val="00617AD6"/>
    <w:rsid w:val="00620206"/>
    <w:rsid w:val="00620652"/>
    <w:rsid w:val="00624B7D"/>
    <w:rsid w:val="00624CC5"/>
    <w:rsid w:val="006270DD"/>
    <w:rsid w:val="0062771F"/>
    <w:rsid w:val="00633A04"/>
    <w:rsid w:val="00635AA2"/>
    <w:rsid w:val="00636620"/>
    <w:rsid w:val="00636FF3"/>
    <w:rsid w:val="006435B4"/>
    <w:rsid w:val="00643D46"/>
    <w:rsid w:val="00646B80"/>
    <w:rsid w:val="00650916"/>
    <w:rsid w:val="00651491"/>
    <w:rsid w:val="0065497F"/>
    <w:rsid w:val="006563D4"/>
    <w:rsid w:val="00664294"/>
    <w:rsid w:val="006648DB"/>
    <w:rsid w:val="006709CE"/>
    <w:rsid w:val="0067174A"/>
    <w:rsid w:val="006718E4"/>
    <w:rsid w:val="006718F0"/>
    <w:rsid w:val="00674968"/>
    <w:rsid w:val="00675AF2"/>
    <w:rsid w:val="006800E2"/>
    <w:rsid w:val="0068402C"/>
    <w:rsid w:val="00684A84"/>
    <w:rsid w:val="00685382"/>
    <w:rsid w:val="006902DC"/>
    <w:rsid w:val="006918B6"/>
    <w:rsid w:val="0069220C"/>
    <w:rsid w:val="00692F96"/>
    <w:rsid w:val="00693789"/>
    <w:rsid w:val="00695253"/>
    <w:rsid w:val="00695F8C"/>
    <w:rsid w:val="00696348"/>
    <w:rsid w:val="00696354"/>
    <w:rsid w:val="006A0E56"/>
    <w:rsid w:val="006A2244"/>
    <w:rsid w:val="006A7681"/>
    <w:rsid w:val="006A7919"/>
    <w:rsid w:val="006B2A4E"/>
    <w:rsid w:val="006B4E4B"/>
    <w:rsid w:val="006B5114"/>
    <w:rsid w:val="006C0BA2"/>
    <w:rsid w:val="006C0D93"/>
    <w:rsid w:val="006C3F0F"/>
    <w:rsid w:val="006C5392"/>
    <w:rsid w:val="006C7AD1"/>
    <w:rsid w:val="006C7BAC"/>
    <w:rsid w:val="006D0F00"/>
    <w:rsid w:val="006D1186"/>
    <w:rsid w:val="006D33B0"/>
    <w:rsid w:val="006D745D"/>
    <w:rsid w:val="006D74D4"/>
    <w:rsid w:val="006D7D78"/>
    <w:rsid w:val="006E594D"/>
    <w:rsid w:val="006E5D54"/>
    <w:rsid w:val="006F4D04"/>
    <w:rsid w:val="006F7C8F"/>
    <w:rsid w:val="00700E6F"/>
    <w:rsid w:val="00700FD3"/>
    <w:rsid w:val="00702E85"/>
    <w:rsid w:val="007030CF"/>
    <w:rsid w:val="00703857"/>
    <w:rsid w:val="007056A2"/>
    <w:rsid w:val="0070681F"/>
    <w:rsid w:val="0070728B"/>
    <w:rsid w:val="0070782C"/>
    <w:rsid w:val="00710EA8"/>
    <w:rsid w:val="00713837"/>
    <w:rsid w:val="00713B0D"/>
    <w:rsid w:val="00717FFC"/>
    <w:rsid w:val="00725F6D"/>
    <w:rsid w:val="0073010E"/>
    <w:rsid w:val="00735087"/>
    <w:rsid w:val="00737F15"/>
    <w:rsid w:val="00743C78"/>
    <w:rsid w:val="007443AC"/>
    <w:rsid w:val="007477C8"/>
    <w:rsid w:val="00753DBD"/>
    <w:rsid w:val="00757801"/>
    <w:rsid w:val="00761BCF"/>
    <w:rsid w:val="00762589"/>
    <w:rsid w:val="00763C52"/>
    <w:rsid w:val="00763C7F"/>
    <w:rsid w:val="007652E0"/>
    <w:rsid w:val="00765770"/>
    <w:rsid w:val="00771F0E"/>
    <w:rsid w:val="00772188"/>
    <w:rsid w:val="00774943"/>
    <w:rsid w:val="007776DD"/>
    <w:rsid w:val="00782ECB"/>
    <w:rsid w:val="007848A4"/>
    <w:rsid w:val="0079320C"/>
    <w:rsid w:val="00793F43"/>
    <w:rsid w:val="007964AB"/>
    <w:rsid w:val="007A0597"/>
    <w:rsid w:val="007A3E19"/>
    <w:rsid w:val="007A768B"/>
    <w:rsid w:val="007B10F7"/>
    <w:rsid w:val="007B1766"/>
    <w:rsid w:val="007B1AD9"/>
    <w:rsid w:val="007B7283"/>
    <w:rsid w:val="007B7607"/>
    <w:rsid w:val="007C024C"/>
    <w:rsid w:val="007C3455"/>
    <w:rsid w:val="007C3FAD"/>
    <w:rsid w:val="007C430D"/>
    <w:rsid w:val="007C577D"/>
    <w:rsid w:val="007C6995"/>
    <w:rsid w:val="007D120A"/>
    <w:rsid w:val="007D1362"/>
    <w:rsid w:val="007D13D8"/>
    <w:rsid w:val="007D651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DE8"/>
    <w:rsid w:val="00834405"/>
    <w:rsid w:val="00834BAA"/>
    <w:rsid w:val="00836439"/>
    <w:rsid w:val="008368CC"/>
    <w:rsid w:val="008413FA"/>
    <w:rsid w:val="00842030"/>
    <w:rsid w:val="00846E5A"/>
    <w:rsid w:val="00853C3C"/>
    <w:rsid w:val="00855B8C"/>
    <w:rsid w:val="008570A5"/>
    <w:rsid w:val="00861BE1"/>
    <w:rsid w:val="008625F4"/>
    <w:rsid w:val="008669A9"/>
    <w:rsid w:val="00866AAB"/>
    <w:rsid w:val="008676B5"/>
    <w:rsid w:val="008726EE"/>
    <w:rsid w:val="0087441A"/>
    <w:rsid w:val="008772EB"/>
    <w:rsid w:val="00880313"/>
    <w:rsid w:val="0088075C"/>
    <w:rsid w:val="008807AB"/>
    <w:rsid w:val="00881295"/>
    <w:rsid w:val="00881674"/>
    <w:rsid w:val="008818AA"/>
    <w:rsid w:val="00881BF3"/>
    <w:rsid w:val="00890B1A"/>
    <w:rsid w:val="008913DB"/>
    <w:rsid w:val="008935F8"/>
    <w:rsid w:val="008939BA"/>
    <w:rsid w:val="008949B2"/>
    <w:rsid w:val="008963AC"/>
    <w:rsid w:val="008A46A5"/>
    <w:rsid w:val="008A74CC"/>
    <w:rsid w:val="008B5041"/>
    <w:rsid w:val="008B50A9"/>
    <w:rsid w:val="008B7D75"/>
    <w:rsid w:val="008C28F7"/>
    <w:rsid w:val="008C470F"/>
    <w:rsid w:val="008C4C9B"/>
    <w:rsid w:val="008C5D75"/>
    <w:rsid w:val="008D1B86"/>
    <w:rsid w:val="008D33BA"/>
    <w:rsid w:val="008D488C"/>
    <w:rsid w:val="008D60D9"/>
    <w:rsid w:val="008D61A9"/>
    <w:rsid w:val="008E0C1B"/>
    <w:rsid w:val="008E218D"/>
    <w:rsid w:val="008E262A"/>
    <w:rsid w:val="008E26A4"/>
    <w:rsid w:val="008E3AB0"/>
    <w:rsid w:val="008E4BD3"/>
    <w:rsid w:val="008E52AB"/>
    <w:rsid w:val="008E719C"/>
    <w:rsid w:val="008E7F47"/>
    <w:rsid w:val="008F17D0"/>
    <w:rsid w:val="008F3044"/>
    <w:rsid w:val="008F5381"/>
    <w:rsid w:val="008F5F11"/>
    <w:rsid w:val="00900651"/>
    <w:rsid w:val="009013D2"/>
    <w:rsid w:val="00903F69"/>
    <w:rsid w:val="00904316"/>
    <w:rsid w:val="00905DFD"/>
    <w:rsid w:val="00906F94"/>
    <w:rsid w:val="009144D5"/>
    <w:rsid w:val="00917263"/>
    <w:rsid w:val="00920630"/>
    <w:rsid w:val="009230A6"/>
    <w:rsid w:val="00926E07"/>
    <w:rsid w:val="00931512"/>
    <w:rsid w:val="0093166C"/>
    <w:rsid w:val="00934567"/>
    <w:rsid w:val="00935946"/>
    <w:rsid w:val="00937BB6"/>
    <w:rsid w:val="009406CD"/>
    <w:rsid w:val="00942EE3"/>
    <w:rsid w:val="00943DE1"/>
    <w:rsid w:val="00947AAE"/>
    <w:rsid w:val="00951633"/>
    <w:rsid w:val="009516ED"/>
    <w:rsid w:val="00957B2E"/>
    <w:rsid w:val="009615F5"/>
    <w:rsid w:val="00965955"/>
    <w:rsid w:val="009659F9"/>
    <w:rsid w:val="009670A3"/>
    <w:rsid w:val="00972AD7"/>
    <w:rsid w:val="00973E96"/>
    <w:rsid w:val="00976640"/>
    <w:rsid w:val="00980225"/>
    <w:rsid w:val="009807FB"/>
    <w:rsid w:val="00983111"/>
    <w:rsid w:val="00991F1C"/>
    <w:rsid w:val="00992DE6"/>
    <w:rsid w:val="00993BF0"/>
    <w:rsid w:val="00993D96"/>
    <w:rsid w:val="0099475E"/>
    <w:rsid w:val="00995AE3"/>
    <w:rsid w:val="009961EA"/>
    <w:rsid w:val="00996B95"/>
    <w:rsid w:val="009A1A23"/>
    <w:rsid w:val="009A1BD9"/>
    <w:rsid w:val="009A29ED"/>
    <w:rsid w:val="009A4C9C"/>
    <w:rsid w:val="009A6E23"/>
    <w:rsid w:val="009B1103"/>
    <w:rsid w:val="009B32EA"/>
    <w:rsid w:val="009B3624"/>
    <w:rsid w:val="009B3D25"/>
    <w:rsid w:val="009B49FF"/>
    <w:rsid w:val="009B4EAD"/>
    <w:rsid w:val="009B650B"/>
    <w:rsid w:val="009B6CA4"/>
    <w:rsid w:val="009B7431"/>
    <w:rsid w:val="009C00FF"/>
    <w:rsid w:val="009C156D"/>
    <w:rsid w:val="009C7631"/>
    <w:rsid w:val="009D0757"/>
    <w:rsid w:val="009D09AB"/>
    <w:rsid w:val="009D0C88"/>
    <w:rsid w:val="009D5043"/>
    <w:rsid w:val="009D5ACC"/>
    <w:rsid w:val="009D5B65"/>
    <w:rsid w:val="009E1807"/>
    <w:rsid w:val="009E4354"/>
    <w:rsid w:val="009E6362"/>
    <w:rsid w:val="009E68D3"/>
    <w:rsid w:val="009E742E"/>
    <w:rsid w:val="009F18B9"/>
    <w:rsid w:val="009F1DB3"/>
    <w:rsid w:val="00A00775"/>
    <w:rsid w:val="00A0562C"/>
    <w:rsid w:val="00A0600A"/>
    <w:rsid w:val="00A13D28"/>
    <w:rsid w:val="00A140AD"/>
    <w:rsid w:val="00A15B99"/>
    <w:rsid w:val="00A22145"/>
    <w:rsid w:val="00A267F8"/>
    <w:rsid w:val="00A3255C"/>
    <w:rsid w:val="00A34535"/>
    <w:rsid w:val="00A4024B"/>
    <w:rsid w:val="00A441D6"/>
    <w:rsid w:val="00A452C7"/>
    <w:rsid w:val="00A4571D"/>
    <w:rsid w:val="00A510AB"/>
    <w:rsid w:val="00A523B1"/>
    <w:rsid w:val="00A52430"/>
    <w:rsid w:val="00A525B8"/>
    <w:rsid w:val="00A53412"/>
    <w:rsid w:val="00A549C1"/>
    <w:rsid w:val="00A6229B"/>
    <w:rsid w:val="00A62893"/>
    <w:rsid w:val="00A62ED0"/>
    <w:rsid w:val="00A64D2C"/>
    <w:rsid w:val="00A666F3"/>
    <w:rsid w:val="00A66CB4"/>
    <w:rsid w:val="00A81E68"/>
    <w:rsid w:val="00A82628"/>
    <w:rsid w:val="00A83B8C"/>
    <w:rsid w:val="00A858B9"/>
    <w:rsid w:val="00A91446"/>
    <w:rsid w:val="00A91549"/>
    <w:rsid w:val="00A931E5"/>
    <w:rsid w:val="00A940F9"/>
    <w:rsid w:val="00AA34E7"/>
    <w:rsid w:val="00AA3EED"/>
    <w:rsid w:val="00AB0EB2"/>
    <w:rsid w:val="00AB178D"/>
    <w:rsid w:val="00AB537A"/>
    <w:rsid w:val="00AC0311"/>
    <w:rsid w:val="00AC0464"/>
    <w:rsid w:val="00AC7400"/>
    <w:rsid w:val="00AC763F"/>
    <w:rsid w:val="00AD60FE"/>
    <w:rsid w:val="00AE356C"/>
    <w:rsid w:val="00AE3CE2"/>
    <w:rsid w:val="00AE51C8"/>
    <w:rsid w:val="00AF4FC6"/>
    <w:rsid w:val="00AF517D"/>
    <w:rsid w:val="00AF5797"/>
    <w:rsid w:val="00AF5947"/>
    <w:rsid w:val="00B00EB5"/>
    <w:rsid w:val="00B01EEA"/>
    <w:rsid w:val="00B046F9"/>
    <w:rsid w:val="00B11307"/>
    <w:rsid w:val="00B158E2"/>
    <w:rsid w:val="00B17806"/>
    <w:rsid w:val="00B223BE"/>
    <w:rsid w:val="00B23244"/>
    <w:rsid w:val="00B23C2B"/>
    <w:rsid w:val="00B24478"/>
    <w:rsid w:val="00B24FDE"/>
    <w:rsid w:val="00B25A51"/>
    <w:rsid w:val="00B26DEB"/>
    <w:rsid w:val="00B26F70"/>
    <w:rsid w:val="00B26FCB"/>
    <w:rsid w:val="00B318CA"/>
    <w:rsid w:val="00B31B76"/>
    <w:rsid w:val="00B34D90"/>
    <w:rsid w:val="00B34FB5"/>
    <w:rsid w:val="00B413C2"/>
    <w:rsid w:val="00B42987"/>
    <w:rsid w:val="00B42C5B"/>
    <w:rsid w:val="00B46358"/>
    <w:rsid w:val="00B4745C"/>
    <w:rsid w:val="00B501D9"/>
    <w:rsid w:val="00B57029"/>
    <w:rsid w:val="00B62067"/>
    <w:rsid w:val="00B63A26"/>
    <w:rsid w:val="00B70A58"/>
    <w:rsid w:val="00B739A1"/>
    <w:rsid w:val="00B83C22"/>
    <w:rsid w:val="00B84724"/>
    <w:rsid w:val="00B84F6E"/>
    <w:rsid w:val="00B858CF"/>
    <w:rsid w:val="00B911FE"/>
    <w:rsid w:val="00B91F26"/>
    <w:rsid w:val="00B939F9"/>
    <w:rsid w:val="00B93CCA"/>
    <w:rsid w:val="00B9557B"/>
    <w:rsid w:val="00B9696E"/>
    <w:rsid w:val="00B96F7D"/>
    <w:rsid w:val="00BA1370"/>
    <w:rsid w:val="00BA280B"/>
    <w:rsid w:val="00BA2D8D"/>
    <w:rsid w:val="00BB5A0C"/>
    <w:rsid w:val="00BB7A51"/>
    <w:rsid w:val="00BC06A9"/>
    <w:rsid w:val="00BC0721"/>
    <w:rsid w:val="00BC0EA4"/>
    <w:rsid w:val="00BC1480"/>
    <w:rsid w:val="00BC1886"/>
    <w:rsid w:val="00BC3D76"/>
    <w:rsid w:val="00BC7FF2"/>
    <w:rsid w:val="00BD0726"/>
    <w:rsid w:val="00BD5C85"/>
    <w:rsid w:val="00BD76B4"/>
    <w:rsid w:val="00BE1619"/>
    <w:rsid w:val="00BE22C1"/>
    <w:rsid w:val="00BE2C1F"/>
    <w:rsid w:val="00BE42B0"/>
    <w:rsid w:val="00BE7F21"/>
    <w:rsid w:val="00BF0090"/>
    <w:rsid w:val="00BF13A3"/>
    <w:rsid w:val="00BF2062"/>
    <w:rsid w:val="00BF4483"/>
    <w:rsid w:val="00BF55F8"/>
    <w:rsid w:val="00BF7CCF"/>
    <w:rsid w:val="00C01030"/>
    <w:rsid w:val="00C0288D"/>
    <w:rsid w:val="00C02C2F"/>
    <w:rsid w:val="00C03F09"/>
    <w:rsid w:val="00C044D0"/>
    <w:rsid w:val="00C06923"/>
    <w:rsid w:val="00C07BC4"/>
    <w:rsid w:val="00C10F21"/>
    <w:rsid w:val="00C11213"/>
    <w:rsid w:val="00C1218F"/>
    <w:rsid w:val="00C151C5"/>
    <w:rsid w:val="00C1760B"/>
    <w:rsid w:val="00C17BAC"/>
    <w:rsid w:val="00C21ED5"/>
    <w:rsid w:val="00C21F3E"/>
    <w:rsid w:val="00C22223"/>
    <w:rsid w:val="00C271CF"/>
    <w:rsid w:val="00C30BAB"/>
    <w:rsid w:val="00C33ED5"/>
    <w:rsid w:val="00C35978"/>
    <w:rsid w:val="00C36321"/>
    <w:rsid w:val="00C43DB4"/>
    <w:rsid w:val="00C45EE1"/>
    <w:rsid w:val="00C46116"/>
    <w:rsid w:val="00C478C6"/>
    <w:rsid w:val="00C52384"/>
    <w:rsid w:val="00C53269"/>
    <w:rsid w:val="00C53C6C"/>
    <w:rsid w:val="00C54F5A"/>
    <w:rsid w:val="00C55F89"/>
    <w:rsid w:val="00C56F27"/>
    <w:rsid w:val="00C57243"/>
    <w:rsid w:val="00C61FA7"/>
    <w:rsid w:val="00C63D16"/>
    <w:rsid w:val="00C63E70"/>
    <w:rsid w:val="00C646EB"/>
    <w:rsid w:val="00C64A66"/>
    <w:rsid w:val="00C67AE3"/>
    <w:rsid w:val="00C73193"/>
    <w:rsid w:val="00C824C9"/>
    <w:rsid w:val="00C86298"/>
    <w:rsid w:val="00C86D54"/>
    <w:rsid w:val="00C93157"/>
    <w:rsid w:val="00C97A1E"/>
    <w:rsid w:val="00CA0089"/>
    <w:rsid w:val="00CA0A24"/>
    <w:rsid w:val="00CA14C0"/>
    <w:rsid w:val="00CA185A"/>
    <w:rsid w:val="00CA2EF8"/>
    <w:rsid w:val="00CA7CD8"/>
    <w:rsid w:val="00CA7DB3"/>
    <w:rsid w:val="00CB14FF"/>
    <w:rsid w:val="00CB1AC5"/>
    <w:rsid w:val="00CB2D7F"/>
    <w:rsid w:val="00CB2DBD"/>
    <w:rsid w:val="00CB380C"/>
    <w:rsid w:val="00CB5A79"/>
    <w:rsid w:val="00CB5E80"/>
    <w:rsid w:val="00CB66E3"/>
    <w:rsid w:val="00CC3EB6"/>
    <w:rsid w:val="00CC7060"/>
    <w:rsid w:val="00CC78EA"/>
    <w:rsid w:val="00CD25DB"/>
    <w:rsid w:val="00CD2B28"/>
    <w:rsid w:val="00CD461C"/>
    <w:rsid w:val="00CD51EA"/>
    <w:rsid w:val="00CD54FB"/>
    <w:rsid w:val="00CD65FD"/>
    <w:rsid w:val="00CE0CE5"/>
    <w:rsid w:val="00CE4E74"/>
    <w:rsid w:val="00CE7B35"/>
    <w:rsid w:val="00CF0D83"/>
    <w:rsid w:val="00CF24E9"/>
    <w:rsid w:val="00CF3479"/>
    <w:rsid w:val="00CF3633"/>
    <w:rsid w:val="00CF3799"/>
    <w:rsid w:val="00CF43BA"/>
    <w:rsid w:val="00CF6C32"/>
    <w:rsid w:val="00D04302"/>
    <w:rsid w:val="00D04C5D"/>
    <w:rsid w:val="00D0529D"/>
    <w:rsid w:val="00D052FB"/>
    <w:rsid w:val="00D06695"/>
    <w:rsid w:val="00D10ECA"/>
    <w:rsid w:val="00D1146F"/>
    <w:rsid w:val="00D14B6C"/>
    <w:rsid w:val="00D151C4"/>
    <w:rsid w:val="00D20E38"/>
    <w:rsid w:val="00D22956"/>
    <w:rsid w:val="00D245E8"/>
    <w:rsid w:val="00D25176"/>
    <w:rsid w:val="00D273F4"/>
    <w:rsid w:val="00D27B9A"/>
    <w:rsid w:val="00D3065D"/>
    <w:rsid w:val="00D311D0"/>
    <w:rsid w:val="00D342F7"/>
    <w:rsid w:val="00D36399"/>
    <w:rsid w:val="00D42036"/>
    <w:rsid w:val="00D43E9E"/>
    <w:rsid w:val="00D50B1A"/>
    <w:rsid w:val="00D51CED"/>
    <w:rsid w:val="00D51DCA"/>
    <w:rsid w:val="00D5234A"/>
    <w:rsid w:val="00D53B86"/>
    <w:rsid w:val="00D55BC9"/>
    <w:rsid w:val="00D56121"/>
    <w:rsid w:val="00D628BC"/>
    <w:rsid w:val="00D64E7D"/>
    <w:rsid w:val="00D67B03"/>
    <w:rsid w:val="00D70F7F"/>
    <w:rsid w:val="00D712F6"/>
    <w:rsid w:val="00D71E82"/>
    <w:rsid w:val="00D74D41"/>
    <w:rsid w:val="00D7751B"/>
    <w:rsid w:val="00D77A70"/>
    <w:rsid w:val="00D77B9C"/>
    <w:rsid w:val="00D77F33"/>
    <w:rsid w:val="00D8376D"/>
    <w:rsid w:val="00D86671"/>
    <w:rsid w:val="00D91BA2"/>
    <w:rsid w:val="00D94C39"/>
    <w:rsid w:val="00D95989"/>
    <w:rsid w:val="00DA2854"/>
    <w:rsid w:val="00DA30AE"/>
    <w:rsid w:val="00DA48D7"/>
    <w:rsid w:val="00DA5446"/>
    <w:rsid w:val="00DA74DA"/>
    <w:rsid w:val="00DB2D36"/>
    <w:rsid w:val="00DB2F19"/>
    <w:rsid w:val="00DB6472"/>
    <w:rsid w:val="00DC4882"/>
    <w:rsid w:val="00DD0ABB"/>
    <w:rsid w:val="00DD0D32"/>
    <w:rsid w:val="00DD2E46"/>
    <w:rsid w:val="00DD3830"/>
    <w:rsid w:val="00DD3E99"/>
    <w:rsid w:val="00DD4337"/>
    <w:rsid w:val="00DD7513"/>
    <w:rsid w:val="00DE35B3"/>
    <w:rsid w:val="00DE4816"/>
    <w:rsid w:val="00DE659B"/>
    <w:rsid w:val="00DE7874"/>
    <w:rsid w:val="00DE7CAA"/>
    <w:rsid w:val="00DF042D"/>
    <w:rsid w:val="00DF1B7B"/>
    <w:rsid w:val="00DF3942"/>
    <w:rsid w:val="00DF4036"/>
    <w:rsid w:val="00E004DB"/>
    <w:rsid w:val="00E01C8C"/>
    <w:rsid w:val="00E03140"/>
    <w:rsid w:val="00E04C19"/>
    <w:rsid w:val="00E12B7A"/>
    <w:rsid w:val="00E142E7"/>
    <w:rsid w:val="00E20138"/>
    <w:rsid w:val="00E212FA"/>
    <w:rsid w:val="00E21774"/>
    <w:rsid w:val="00E24EE3"/>
    <w:rsid w:val="00E25D9F"/>
    <w:rsid w:val="00E3220B"/>
    <w:rsid w:val="00E33A52"/>
    <w:rsid w:val="00E35031"/>
    <w:rsid w:val="00E35B90"/>
    <w:rsid w:val="00E40051"/>
    <w:rsid w:val="00E462CA"/>
    <w:rsid w:val="00E46F20"/>
    <w:rsid w:val="00E47010"/>
    <w:rsid w:val="00E525EF"/>
    <w:rsid w:val="00E5515E"/>
    <w:rsid w:val="00E56E71"/>
    <w:rsid w:val="00E62211"/>
    <w:rsid w:val="00E66613"/>
    <w:rsid w:val="00E76657"/>
    <w:rsid w:val="00E769B7"/>
    <w:rsid w:val="00E82AC0"/>
    <w:rsid w:val="00E830F8"/>
    <w:rsid w:val="00E8374C"/>
    <w:rsid w:val="00E83B0B"/>
    <w:rsid w:val="00E84550"/>
    <w:rsid w:val="00E858EC"/>
    <w:rsid w:val="00E859C3"/>
    <w:rsid w:val="00E901BF"/>
    <w:rsid w:val="00E92F5A"/>
    <w:rsid w:val="00E93201"/>
    <w:rsid w:val="00E96561"/>
    <w:rsid w:val="00EA182C"/>
    <w:rsid w:val="00EA49D5"/>
    <w:rsid w:val="00EA7277"/>
    <w:rsid w:val="00EB2B0D"/>
    <w:rsid w:val="00EB3393"/>
    <w:rsid w:val="00EC5674"/>
    <w:rsid w:val="00EC6B26"/>
    <w:rsid w:val="00ED012A"/>
    <w:rsid w:val="00ED0343"/>
    <w:rsid w:val="00ED39DD"/>
    <w:rsid w:val="00EE0082"/>
    <w:rsid w:val="00EE067C"/>
    <w:rsid w:val="00EE6FD9"/>
    <w:rsid w:val="00EE7374"/>
    <w:rsid w:val="00EF129B"/>
    <w:rsid w:val="00EF1511"/>
    <w:rsid w:val="00EF1FFB"/>
    <w:rsid w:val="00EF2B69"/>
    <w:rsid w:val="00EF5CD0"/>
    <w:rsid w:val="00EF699A"/>
    <w:rsid w:val="00EF6BC3"/>
    <w:rsid w:val="00F01A0F"/>
    <w:rsid w:val="00F04816"/>
    <w:rsid w:val="00F04F90"/>
    <w:rsid w:val="00F06238"/>
    <w:rsid w:val="00F13EE2"/>
    <w:rsid w:val="00F16BE2"/>
    <w:rsid w:val="00F16D41"/>
    <w:rsid w:val="00F17550"/>
    <w:rsid w:val="00F24196"/>
    <w:rsid w:val="00F25A55"/>
    <w:rsid w:val="00F43F05"/>
    <w:rsid w:val="00F444D0"/>
    <w:rsid w:val="00F45193"/>
    <w:rsid w:val="00F45EEC"/>
    <w:rsid w:val="00F50F64"/>
    <w:rsid w:val="00F510CA"/>
    <w:rsid w:val="00F517CD"/>
    <w:rsid w:val="00F54BFB"/>
    <w:rsid w:val="00F610F0"/>
    <w:rsid w:val="00F675D3"/>
    <w:rsid w:val="00F704E4"/>
    <w:rsid w:val="00F76486"/>
    <w:rsid w:val="00F809D0"/>
    <w:rsid w:val="00F8492D"/>
    <w:rsid w:val="00F84F09"/>
    <w:rsid w:val="00F86465"/>
    <w:rsid w:val="00F91953"/>
    <w:rsid w:val="00F92271"/>
    <w:rsid w:val="00F9547E"/>
    <w:rsid w:val="00F96262"/>
    <w:rsid w:val="00F966FE"/>
    <w:rsid w:val="00FA080F"/>
    <w:rsid w:val="00FB1D12"/>
    <w:rsid w:val="00FB3DB2"/>
    <w:rsid w:val="00FB7DFE"/>
    <w:rsid w:val="00FB7E41"/>
    <w:rsid w:val="00FC12AA"/>
    <w:rsid w:val="00FC1D4A"/>
    <w:rsid w:val="00FC2614"/>
    <w:rsid w:val="00FC2C83"/>
    <w:rsid w:val="00FC3D22"/>
    <w:rsid w:val="00FC69AB"/>
    <w:rsid w:val="00FD18FB"/>
    <w:rsid w:val="00FD2091"/>
    <w:rsid w:val="00FD3164"/>
    <w:rsid w:val="00FD3F1D"/>
    <w:rsid w:val="00FD4FB1"/>
    <w:rsid w:val="00FE1B14"/>
    <w:rsid w:val="00FE1D5A"/>
    <w:rsid w:val="00FE6F43"/>
    <w:rsid w:val="00FE7767"/>
    <w:rsid w:val="00FF06B3"/>
    <w:rsid w:val="00FF0D1E"/>
    <w:rsid w:val="00FF179B"/>
    <w:rsid w:val="00FF1FB4"/>
    <w:rsid w:val="00FF3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paragraph" w:styleId="BodyText">
    <w:name w:val="Body Text"/>
    <w:basedOn w:val="Normal"/>
    <w:link w:val="BodyTextChar"/>
    <w:rsid w:val="00E83B0B"/>
    <w:pPr>
      <w:spacing w:after="0" w:line="240" w:lineRule="auto"/>
      <w:jc w:val="left"/>
    </w:pPr>
    <w:rPr>
      <w:rFonts w:eastAsia="Times New Roman" w:cs="Times New Roman"/>
      <w:sz w:val="28"/>
      <w:szCs w:val="20"/>
    </w:rPr>
  </w:style>
  <w:style w:type="character" w:customStyle="1" w:styleId="BodyTextChar">
    <w:name w:val="Body Text Char"/>
    <w:basedOn w:val="DefaultParagraphFont"/>
    <w:link w:val="BodyText"/>
    <w:rsid w:val="00E83B0B"/>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paragraph" w:styleId="BodyText">
    <w:name w:val="Body Text"/>
    <w:basedOn w:val="Normal"/>
    <w:link w:val="BodyTextChar"/>
    <w:rsid w:val="00E83B0B"/>
    <w:pPr>
      <w:spacing w:after="0" w:line="240" w:lineRule="auto"/>
      <w:jc w:val="left"/>
    </w:pPr>
    <w:rPr>
      <w:rFonts w:eastAsia="Times New Roman" w:cs="Times New Roman"/>
      <w:sz w:val="28"/>
      <w:szCs w:val="20"/>
    </w:rPr>
  </w:style>
  <w:style w:type="character" w:customStyle="1" w:styleId="BodyTextChar">
    <w:name w:val="Body Text Char"/>
    <w:basedOn w:val="DefaultParagraphFont"/>
    <w:link w:val="BodyText"/>
    <w:rsid w:val="00E83B0B"/>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Microsof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Relational_database_management_system" TargetMode="External"/><Relationship Id="rId14" Type="http://schemas.openxmlformats.org/officeDocument/2006/relationships/hyperlink" Target="https://www.w3.org/Style/Examples/011/firstcs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870-421C-4ACA-841F-153DB26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j</cp:lastModifiedBy>
  <cp:revision>81</cp:revision>
  <cp:lastPrinted>2015-04-17T08:56:00Z</cp:lastPrinted>
  <dcterms:created xsi:type="dcterms:W3CDTF">2018-09-06T10:32:00Z</dcterms:created>
  <dcterms:modified xsi:type="dcterms:W3CDTF">2018-09-09T08:56:00Z</dcterms:modified>
</cp:coreProperties>
</file>